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A101" w14:textId="06ACD069" w:rsidR="001328AB" w:rsidRDefault="002F073F" w:rsidP="00132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2192" behindDoc="0" locked="0" layoutInCell="1" allowOverlap="1" wp14:anchorId="06168A7D" wp14:editId="326771E2">
                <wp:simplePos x="0" y="0"/>
                <wp:positionH relativeFrom="margin">
                  <wp:posOffset>6885281</wp:posOffset>
                </wp:positionH>
                <wp:positionV relativeFrom="paragraph">
                  <wp:posOffset>66843</wp:posOffset>
                </wp:positionV>
                <wp:extent cx="3409950" cy="6497497"/>
                <wp:effectExtent l="57150" t="19050" r="76200" b="9398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4974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DA30" id="正方形/長方形 15" o:spid="_x0000_s1026" style="position:absolute;left:0;text-align:left;margin-left:542.15pt;margin-top:5.25pt;width:268.5pt;height:511.6pt;z-index:2541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D113BB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3994496" behindDoc="0" locked="0" layoutInCell="1" allowOverlap="1" wp14:anchorId="0AD3B94A" wp14:editId="554E9FEF">
                <wp:simplePos x="0" y="0"/>
                <wp:positionH relativeFrom="margin">
                  <wp:posOffset>4125442</wp:posOffset>
                </wp:positionH>
                <wp:positionV relativeFrom="paragraph">
                  <wp:posOffset>111455</wp:posOffset>
                </wp:positionV>
                <wp:extent cx="2652283" cy="360045"/>
                <wp:effectExtent l="0" t="0" r="0" b="1905"/>
                <wp:wrapNone/>
                <wp:docPr id="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2283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FD322E" w14:textId="03F0AC69" w:rsidR="001328AB" w:rsidRPr="00DE6159" w:rsidRDefault="00BB3443" w:rsidP="001328A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mil Reimann</w:t>
                            </w:r>
                          </w:p>
                          <w:p w14:paraId="0A7AC63D" w14:textId="7C528C6A" w:rsidR="001328AB" w:rsidRPr="00966263" w:rsidRDefault="00BB3443" w:rsidP="001328A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resdner Stollen</w:t>
                            </w:r>
                            <w:r w:rsidR="001328AB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1328AB" w:rsidRPr="00F1248C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750ｇ</w:t>
                            </w:r>
                            <w:r w:rsidR="001328AB" w:rsidRPr="00966263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16"/>
                              </w:rPr>
                              <w:t>in red box</w:t>
                            </w:r>
                            <w:r w:rsidR="001328AB" w:rsidRPr="00966263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3B94A" id="AutoShape 3" o:spid="_x0000_s1026" style="position:absolute;margin-left:324.85pt;margin-top:8.8pt;width:208.85pt;height:28.35pt;z-index:2539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" fillcolor="#c00000" stroked="f" strokecolor="#f2f2f2 [3041]" strokeweight="3pt">
                <v:shadow color="#4e6128 [1606]" opacity=".5" offset="1pt"/>
                <v:textbox inset="5.85pt,.7pt,5.85pt,.7pt">
                  <w:txbxContent>
                    <w:p w14:paraId="16FD322E" w14:textId="03F0AC69" w:rsidR="001328AB" w:rsidRPr="00DE6159" w:rsidRDefault="00BB3443" w:rsidP="001328AB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14"/>
                          <w:szCs w:val="12"/>
                        </w:rPr>
                        <w:t>E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  <w:t>mil Reimann</w:t>
                      </w:r>
                    </w:p>
                    <w:p w14:paraId="0A7AC63D" w14:textId="7C528C6A" w:rsidR="001328AB" w:rsidRPr="00966263" w:rsidRDefault="00BB3443" w:rsidP="001328A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0"/>
                        </w:rPr>
                        <w:t>resdner Stollen</w:t>
                      </w:r>
                      <w:r w:rsidR="001328AB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1328AB" w:rsidRPr="00F1248C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>750ｇ</w:t>
                      </w:r>
                      <w:r w:rsidR="001328AB" w:rsidRPr="00966263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16"/>
                        </w:rPr>
                        <w:t>(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16"/>
                        </w:rPr>
                        <w:t>in red box</w:t>
                      </w:r>
                      <w:r w:rsidR="001328AB" w:rsidRPr="00966263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3BB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3993472" behindDoc="0" locked="0" layoutInCell="1" allowOverlap="1" wp14:anchorId="2B6A6E75" wp14:editId="5F29DC07">
                <wp:simplePos x="0" y="0"/>
                <wp:positionH relativeFrom="margin">
                  <wp:posOffset>123375</wp:posOffset>
                </wp:positionH>
                <wp:positionV relativeFrom="paragraph">
                  <wp:posOffset>109341</wp:posOffset>
                </wp:positionV>
                <wp:extent cx="2931381" cy="331648"/>
                <wp:effectExtent l="0" t="0" r="2540" b="0"/>
                <wp:wrapNone/>
                <wp:docPr id="9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381" cy="331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F350DB" w14:textId="7F377918" w:rsidR="001328AB" w:rsidRPr="00DE6159" w:rsidRDefault="00BB3443" w:rsidP="001328A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mil Reiann</w:t>
                            </w:r>
                          </w:p>
                          <w:p w14:paraId="3C71ADE9" w14:textId="21FDC238" w:rsidR="001328AB" w:rsidRPr="00A70F40" w:rsidRDefault="00AE2EEF" w:rsidP="001328A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</w:rPr>
                              <w:t>P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</w:rPr>
                              <w:t>remium Stollen</w:t>
                            </w:r>
                            <w:r w:rsidR="001328AB" w:rsidRPr="00A70F40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</w:rPr>
                              <w:t xml:space="preserve">　750ｇ(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</w:rPr>
                              <w:t>in black tin</w:t>
                            </w:r>
                            <w:r w:rsidR="001328AB" w:rsidRPr="00A70F40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A6E75" id="AutoShape 2" o:spid="_x0000_s1027" style="position:absolute;margin-left:9.7pt;margin-top:8.6pt;width:230.8pt;height:26.1pt;z-index:2539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" fillcolor="#c00000" stroked="f" strokecolor="#f2f2f2 [3041]" strokeweight="3pt">
                <v:shadow color="#4e6128 [1606]" opacity=".5" offset="1pt"/>
                <v:textbox inset="5.85pt,.7pt,5.85pt,.7pt">
                  <w:txbxContent>
                    <w:p w14:paraId="27F350DB" w14:textId="7F377918" w:rsidR="001328AB" w:rsidRPr="00DE6159" w:rsidRDefault="00BB3443" w:rsidP="001328AB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14"/>
                          <w:szCs w:val="12"/>
                        </w:rPr>
                        <w:t>E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  <w:t>mil Reiann</w:t>
                      </w:r>
                    </w:p>
                    <w:p w14:paraId="3C71ADE9" w14:textId="21FDC238" w:rsidR="001328AB" w:rsidRPr="00A70F40" w:rsidRDefault="00AE2EEF" w:rsidP="001328AB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</w:rPr>
                        <w:t>P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</w:rPr>
                        <w:t>remium Stollen</w:t>
                      </w:r>
                      <w:r w:rsidR="001328AB" w:rsidRPr="00A70F40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</w:rPr>
                        <w:t xml:space="preserve">　750ｇ(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</w:rPr>
                        <w:t>in black tin</w:t>
                      </w:r>
                      <w:r w:rsidR="001328AB" w:rsidRPr="00A70F40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65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154240" behindDoc="0" locked="0" layoutInCell="1" allowOverlap="1" wp14:anchorId="576B1E3E" wp14:editId="36515775">
                <wp:simplePos x="0" y="0"/>
                <wp:positionH relativeFrom="column">
                  <wp:posOffset>7255510</wp:posOffset>
                </wp:positionH>
                <wp:positionV relativeFrom="paragraph">
                  <wp:posOffset>66040</wp:posOffset>
                </wp:positionV>
                <wp:extent cx="2514600" cy="488950"/>
                <wp:effectExtent l="0" t="0" r="0" b="6350"/>
                <wp:wrapNone/>
                <wp:docPr id="1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42C03" w14:textId="77777777" w:rsidR="006D01B1" w:rsidRPr="00D3652C" w:rsidRDefault="006D01B1" w:rsidP="006D01B1">
                            <w:pPr>
                              <w:jc w:val="center"/>
                              <w:rPr>
                                <w:rFonts w:ascii="Ink Free" w:eastAsia="Microsoft YaHei UI" w:hAnsi="Ink Free"/>
                                <w:sz w:val="56"/>
                                <w:szCs w:val="56"/>
                              </w:rPr>
                            </w:pPr>
                            <w:r w:rsidRPr="00D3652C">
                              <w:rPr>
                                <w:rFonts w:ascii="Ink Free" w:eastAsia="Microsoft YaHei UI" w:hAnsi="Ink Free"/>
                                <w:sz w:val="56"/>
                                <w:szCs w:val="56"/>
                              </w:rPr>
                              <w:t>Doitsu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B1E3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margin-left:571.3pt;margin-top:5.2pt;width:198pt;height:38.5pt;z-index:2541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" filled="f" stroked="f">
                <v:textbox>
                  <w:txbxContent>
                    <w:p w14:paraId="6DA42C03" w14:textId="77777777" w:rsidR="006D01B1" w:rsidRPr="00D3652C" w:rsidRDefault="006D01B1" w:rsidP="006D01B1">
                      <w:pPr>
                        <w:jc w:val="center"/>
                        <w:rPr>
                          <w:rFonts w:ascii="Ink Free" w:eastAsia="Microsoft YaHei UI" w:hAnsi="Ink Free"/>
                          <w:sz w:val="56"/>
                          <w:szCs w:val="56"/>
                        </w:rPr>
                      </w:pPr>
                      <w:r w:rsidRPr="00D3652C">
                        <w:rPr>
                          <w:rFonts w:ascii="Ink Free" w:eastAsia="Microsoft YaHei UI" w:hAnsi="Ink Free"/>
                          <w:sz w:val="56"/>
                          <w:szCs w:val="56"/>
                        </w:rPr>
                        <w:t>Doitsu Center</w:t>
                      </w:r>
                    </w:p>
                  </w:txbxContent>
                </v:textbox>
              </v:shape>
            </w:pict>
          </mc:Fallback>
        </mc:AlternateContent>
      </w:r>
      <w:r w:rsidR="00D365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153216" behindDoc="0" locked="0" layoutInCell="1" allowOverlap="1" wp14:anchorId="203FF58F" wp14:editId="526F42F4">
                <wp:simplePos x="0" y="0"/>
                <wp:positionH relativeFrom="column">
                  <wp:posOffset>7122160</wp:posOffset>
                </wp:positionH>
                <wp:positionV relativeFrom="paragraph">
                  <wp:posOffset>-181610</wp:posOffset>
                </wp:positionV>
                <wp:extent cx="1279525" cy="428625"/>
                <wp:effectExtent l="0" t="0" r="0" b="9525"/>
                <wp:wrapNone/>
                <wp:docPr id="1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6FD48" w14:textId="03BFB9BC" w:rsidR="006D01B1" w:rsidRPr="00815F5D" w:rsidRDefault="006D01B1" w:rsidP="006D01B1">
                            <w:pPr>
                              <w:jc w:val="center"/>
                              <w:rPr>
                                <w:rFonts w:ascii="UD デジタル 教科書体 NK-R" w:eastAsia="UD デジタル 教科書体 NK-R" w:hAnsi="Microsoft JhengHei UI" w:cs="Meiryo UI"/>
                                <w:b/>
                                <w:sz w:val="28"/>
                              </w:rPr>
                            </w:pPr>
                            <w:r w:rsidRPr="00815F5D">
                              <w:rPr>
                                <w:rFonts w:ascii="UD デジタル 教科書体 NK-R" w:eastAsia="UD デジタル 教科書体 NK-R" w:hAnsi="Microsoft JhengHei UI" w:cs="Meiryo UI" w:hint="eastAsia"/>
                                <w:b/>
                                <w:sz w:val="28"/>
                              </w:rPr>
                              <w:t>20</w:t>
                            </w:r>
                            <w:r w:rsidR="00D27DAB" w:rsidRPr="00815F5D">
                              <w:rPr>
                                <w:rFonts w:ascii="UD デジタル 教科書体 NK-R" w:eastAsia="UD デジタル 教科書体 NK-R" w:hAnsi="Microsoft JhengHei UI" w:cs="Meiryo UI" w:hint="eastAsia"/>
                                <w:b/>
                                <w:sz w:val="28"/>
                              </w:rPr>
                              <w:t>2</w:t>
                            </w:r>
                            <w:r w:rsidR="00A83B9F">
                              <w:rPr>
                                <w:rFonts w:ascii="UD デジタル 教科書体 NK-R" w:eastAsia="UD デジタル 教科書体 NK-R" w:hAnsi="Microsoft JhengHei UI" w:cs="Meiryo UI" w:hint="eastAsia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F58F" id="Text Box 35" o:spid="_x0000_s1029" type="#_x0000_t202" style="position:absolute;margin-left:560.8pt;margin-top:-14.3pt;width:100.75pt;height:33.75pt;z-index:2541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" stroked="f">
                <v:textbox>
                  <w:txbxContent>
                    <w:p w14:paraId="1226FD48" w14:textId="03BFB9BC" w:rsidR="006D01B1" w:rsidRPr="00815F5D" w:rsidRDefault="006D01B1" w:rsidP="006D01B1">
                      <w:pPr>
                        <w:jc w:val="center"/>
                        <w:rPr>
                          <w:rFonts w:ascii="UD デジタル 教科書体 NK-R" w:eastAsia="UD デジタル 教科書体 NK-R" w:hAnsi="Microsoft JhengHei UI" w:cs="Meiryo UI"/>
                          <w:b/>
                          <w:sz w:val="28"/>
                        </w:rPr>
                      </w:pPr>
                      <w:r w:rsidRPr="00815F5D">
                        <w:rPr>
                          <w:rFonts w:ascii="UD デジタル 教科書体 NK-R" w:eastAsia="UD デジタル 教科書体 NK-R" w:hAnsi="Microsoft JhengHei UI" w:cs="Meiryo UI" w:hint="eastAsia"/>
                          <w:b/>
                          <w:sz w:val="28"/>
                        </w:rPr>
                        <w:t>20</w:t>
                      </w:r>
                      <w:r w:rsidR="00D27DAB" w:rsidRPr="00815F5D">
                        <w:rPr>
                          <w:rFonts w:ascii="UD デジタル 教科書体 NK-R" w:eastAsia="UD デジタル 教科書体 NK-R" w:hAnsi="Microsoft JhengHei UI" w:cs="Meiryo UI" w:hint="eastAsia"/>
                          <w:b/>
                          <w:sz w:val="28"/>
                        </w:rPr>
                        <w:t>2</w:t>
                      </w:r>
                      <w:r w:rsidR="00A83B9F">
                        <w:rPr>
                          <w:rFonts w:ascii="UD デジタル 教科書体 NK-R" w:eastAsia="UD デジタル 教科書体 NK-R" w:hAnsi="Microsoft JhengHei UI" w:cs="Meiryo UI" w:hint="eastAsia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F54F6" w:rsidRPr="00607EEE">
        <w:rPr>
          <w:noProof/>
          <w:lang w:val="en-US"/>
        </w:rPr>
        <w:drawing>
          <wp:anchor distT="0" distB="0" distL="114300" distR="114300" simplePos="0" relativeHeight="253851136" behindDoc="1" locked="0" layoutInCell="1" allowOverlap="1" wp14:anchorId="67AD1B8F" wp14:editId="6FA4880F">
            <wp:simplePos x="0" y="0"/>
            <wp:positionH relativeFrom="column">
              <wp:posOffset>9545955</wp:posOffset>
            </wp:positionH>
            <wp:positionV relativeFrom="paragraph">
              <wp:posOffset>107315</wp:posOffset>
            </wp:positionV>
            <wp:extent cx="650875" cy="650875"/>
            <wp:effectExtent l="114300" t="114300" r="73025" b="1111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4424">
                      <a:off x="0" y="0"/>
                      <a:ext cx="65087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8AB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3996544" behindDoc="0" locked="0" layoutInCell="1" allowOverlap="1" wp14:anchorId="3181D025" wp14:editId="23EEB6BA">
                <wp:simplePos x="0" y="0"/>
                <wp:positionH relativeFrom="column">
                  <wp:posOffset>6673215</wp:posOffset>
                </wp:positionH>
                <wp:positionV relativeFrom="paragraph">
                  <wp:posOffset>-22860</wp:posOffset>
                </wp:positionV>
                <wp:extent cx="0" cy="7077075"/>
                <wp:effectExtent l="0" t="0" r="4445" b="0"/>
                <wp:wrapNone/>
                <wp:docPr id="10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707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A2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525.45pt;margin-top:-1.8pt;width:0;height:557.25pt;z-index:2539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" stroked="f"/>
            </w:pict>
          </mc:Fallback>
        </mc:AlternateContent>
      </w:r>
    </w:p>
    <w:p w14:paraId="55019B68" w14:textId="38D98BE4" w:rsidR="001328AB" w:rsidRDefault="001F44E7" w:rsidP="001328AB">
      <w:pPr>
        <w:widowControl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6C72859F" wp14:editId="7B2EE08A">
                <wp:simplePos x="0" y="0"/>
                <wp:positionH relativeFrom="margin">
                  <wp:posOffset>7048050</wp:posOffset>
                </wp:positionH>
                <wp:positionV relativeFrom="paragraph">
                  <wp:posOffset>68049</wp:posOffset>
                </wp:positionV>
                <wp:extent cx="2848095" cy="717631"/>
                <wp:effectExtent l="0" t="0" r="0" b="6350"/>
                <wp:wrapNone/>
                <wp:docPr id="1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095" cy="71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DF07B" w14:textId="0CD88B2A" w:rsidR="006D01B1" w:rsidRPr="00D3652C" w:rsidRDefault="001F44E7" w:rsidP="001F44E7">
                            <w:pPr>
                              <w:jc w:val="left"/>
                              <w:rPr>
                                <w:rFonts w:ascii="UD デジタル 教科書体 NK-R" w:eastAsia="UD デジタル 教科書体 NK-R" w:hAnsi="Microsoft JhengHei UI"/>
                                <w:b/>
                                <w:sz w:val="48"/>
                                <w:szCs w:val="48"/>
                              </w:rPr>
                            </w:pPr>
                            <w:r w:rsidRPr="001F44E7">
                              <w:rPr>
                                <w:rFonts w:ascii="UD デジタル 教科書体 NK-R" w:eastAsia="UD デジタル 教科書体 NK-R" w:hAnsi="Microsoft JhengHei UI" w:hint="eastAsia"/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  <w:r w:rsidRPr="001F44E7">
                              <w:rPr>
                                <w:rFonts w:ascii="UD デジタル 教科書体 NK-R" w:eastAsia="UD デジタル 教科書体 NK-R" w:hAnsi="Microsoft JhengHei UI"/>
                                <w:b/>
                                <w:sz w:val="40"/>
                                <w:szCs w:val="40"/>
                              </w:rPr>
                              <w:t>hristmasCatalog</w:t>
                            </w:r>
                            <w:r>
                              <w:rPr>
                                <w:rFonts w:ascii="UD デジタル 教科書体 NK-R" w:eastAsia="UD デジタル 教科書体 NK-R" w:hAnsi="Microsoft JhengHei UI"/>
                                <w:b/>
                                <w:sz w:val="48"/>
                                <w:szCs w:val="48"/>
                              </w:rPr>
                              <w:t>ue</w:t>
                            </w:r>
                            <w:r w:rsidR="006D01B1" w:rsidRPr="00D3652C">
                              <w:rPr>
                                <w:rFonts w:ascii="UD デジタル 教科書体 NK-R" w:eastAsia="UD デジタル 教科書体 NK-R" w:hAnsi="Microsoft JhengHei UI" w:hint="eastAsia"/>
                                <w:b/>
                                <w:sz w:val="48"/>
                                <w:szCs w:val="48"/>
                              </w:rPr>
                              <w:t>クリスマスカタログ</w:t>
                            </w:r>
                          </w:p>
                          <w:p w14:paraId="4CFF97EB" w14:textId="77777777" w:rsidR="006D01B1" w:rsidRPr="00D3652C" w:rsidRDefault="006D01B1" w:rsidP="006D01B1">
                            <w:pPr>
                              <w:rPr>
                                <w:rFonts w:ascii="UD デジタル 教科書体 NK-R" w:eastAsia="UD デジタル 教科書体 NK-R" w:hAnsi="Microsoft JhengHei U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859F" id="Text Box 42" o:spid="_x0000_s1030" type="#_x0000_t202" style="position:absolute;margin-left:554.95pt;margin-top:5.35pt;width:224.25pt;height:56.5pt;z-index:25141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" filled="f" stroked="f">
                <v:textbox>
                  <w:txbxContent>
                    <w:p w14:paraId="74FDF07B" w14:textId="0CD88B2A" w:rsidR="006D01B1" w:rsidRPr="00D3652C" w:rsidRDefault="001F44E7" w:rsidP="001F44E7">
                      <w:pPr>
                        <w:jc w:val="left"/>
                        <w:rPr>
                          <w:rFonts w:ascii="UD デジタル 教科書体 NK-R" w:eastAsia="UD デジタル 教科書体 NK-R" w:hAnsi="Microsoft JhengHei UI"/>
                          <w:b/>
                          <w:sz w:val="48"/>
                          <w:szCs w:val="48"/>
                        </w:rPr>
                      </w:pPr>
                      <w:r w:rsidRPr="001F44E7">
                        <w:rPr>
                          <w:rFonts w:ascii="UD デジタル 教科書体 NK-R" w:eastAsia="UD デジタル 教科書体 NK-R" w:hAnsi="Microsoft JhengHei UI" w:hint="eastAsia"/>
                          <w:b/>
                          <w:sz w:val="40"/>
                          <w:szCs w:val="40"/>
                        </w:rPr>
                        <w:t>C</w:t>
                      </w:r>
                      <w:r w:rsidRPr="001F44E7">
                        <w:rPr>
                          <w:rFonts w:ascii="UD デジタル 教科書体 NK-R" w:eastAsia="UD デジタル 教科書体 NK-R" w:hAnsi="Microsoft JhengHei UI"/>
                          <w:b/>
                          <w:sz w:val="40"/>
                          <w:szCs w:val="40"/>
                        </w:rPr>
                        <w:t>hristmasCatalog</w:t>
                      </w:r>
                      <w:r>
                        <w:rPr>
                          <w:rFonts w:ascii="UD デジタル 教科書体 NK-R" w:eastAsia="UD デジタル 教科書体 NK-R" w:hAnsi="Microsoft JhengHei UI"/>
                          <w:b/>
                          <w:sz w:val="48"/>
                          <w:szCs w:val="48"/>
                        </w:rPr>
                        <w:t>ue</w:t>
                      </w:r>
                      <w:r w:rsidR="006D01B1" w:rsidRPr="00D3652C">
                        <w:rPr>
                          <w:rFonts w:ascii="UD デジタル 教科書体 NK-R" w:eastAsia="UD デジタル 教科書体 NK-R" w:hAnsi="Microsoft JhengHei UI" w:hint="eastAsia"/>
                          <w:b/>
                          <w:sz w:val="48"/>
                          <w:szCs w:val="48"/>
                        </w:rPr>
                        <w:t>クリスマスカタログ</w:t>
                      </w:r>
                    </w:p>
                    <w:p w14:paraId="4CFF97EB" w14:textId="77777777" w:rsidR="006D01B1" w:rsidRPr="00D3652C" w:rsidRDefault="006D01B1" w:rsidP="006D01B1">
                      <w:pPr>
                        <w:rPr>
                          <w:rFonts w:ascii="UD デジタル 教科書体 NK-R" w:eastAsia="UD デジタル 教科書体 NK-R" w:hAnsi="Microsoft JhengHei UI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D6A">
        <w:rPr>
          <w:noProof/>
        </w:rPr>
        <mc:AlternateContent>
          <mc:Choice Requires="wps">
            <w:drawing>
              <wp:anchor distT="45720" distB="45720" distL="114300" distR="114300" simplePos="0" relativeHeight="253999616" behindDoc="0" locked="0" layoutInCell="1" allowOverlap="1" wp14:anchorId="2ADAA4DA" wp14:editId="40BB9AFA">
                <wp:simplePos x="0" y="0"/>
                <wp:positionH relativeFrom="column">
                  <wp:posOffset>4124960</wp:posOffset>
                </wp:positionH>
                <wp:positionV relativeFrom="paragraph">
                  <wp:posOffset>227965</wp:posOffset>
                </wp:positionV>
                <wp:extent cx="1388110" cy="1808480"/>
                <wp:effectExtent l="0" t="0" r="0" b="1270"/>
                <wp:wrapSquare wrapText="bothSides"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180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502E" w14:textId="07B71B83" w:rsidR="001328AB" w:rsidRPr="00BB3443" w:rsidRDefault="00BB3443" w:rsidP="006E1D6A">
                            <w:pPr>
                              <w:adjustRightInd w:val="0"/>
                              <w:snapToGrid w:val="0"/>
                              <w:spacing w:line="140" w:lineRule="atLeast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B344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A highly popular size for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BB344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gift giving. Please enjoy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BB344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the authentic stollen that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BB344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harmoniously blends the</w:t>
                            </w:r>
                            <w:r w:rsidR="006E1D6A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BB344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flavours of dried fruits like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BB344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raisins and orange peel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BB344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with almonds, for a moist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BB344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and delicious tre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A4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margin-left:324.8pt;margin-top:17.95pt;width:109.3pt;height:142.4pt;z-index:25399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" filled="f" stroked="f">
                <v:textbox>
                  <w:txbxContent>
                    <w:p w14:paraId="3974502E" w14:textId="07B71B83" w:rsidR="001328AB" w:rsidRPr="00BB3443" w:rsidRDefault="00BB3443" w:rsidP="006E1D6A">
                      <w:pPr>
                        <w:adjustRightInd w:val="0"/>
                        <w:snapToGrid w:val="0"/>
                        <w:spacing w:line="140" w:lineRule="atLeast"/>
                        <w:jc w:val="left"/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</w:pPr>
                      <w:r w:rsidRPr="00BB344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A highly popular size for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BB344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gift giving. Please enjoy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BB344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the authentic stollen that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BB344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harmoniously blends the</w:t>
                      </w:r>
                      <w:r w:rsidR="006E1D6A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BB344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flavours of dried fruits like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BB344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raisins and orange peel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BB344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with almonds, for a moist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BB344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and delicious tre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3BB">
        <w:rPr>
          <w:noProof/>
        </w:rPr>
        <w:drawing>
          <wp:anchor distT="0" distB="0" distL="114300" distR="114300" simplePos="0" relativeHeight="254023168" behindDoc="1" locked="0" layoutInCell="1" allowOverlap="1" wp14:anchorId="0C8B7BA7" wp14:editId="423A9D17">
            <wp:simplePos x="0" y="0"/>
            <wp:positionH relativeFrom="margin">
              <wp:posOffset>1553845</wp:posOffset>
            </wp:positionH>
            <wp:positionV relativeFrom="paragraph">
              <wp:posOffset>138374</wp:posOffset>
            </wp:positionV>
            <wp:extent cx="2615851" cy="1507008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51" cy="15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F51CD" w14:textId="16B70E95" w:rsidR="001328AB" w:rsidRDefault="00831903" w:rsidP="002E59F8">
      <w:r>
        <w:rPr>
          <w:noProof/>
        </w:rPr>
        <mc:AlternateContent>
          <mc:Choice Requires="wps">
            <w:drawing>
              <wp:anchor distT="45720" distB="45720" distL="114300" distR="114300" simplePos="0" relativeHeight="253997568" behindDoc="0" locked="0" layoutInCell="1" allowOverlap="1" wp14:anchorId="51B07AEA" wp14:editId="046E9675">
                <wp:simplePos x="0" y="0"/>
                <wp:positionH relativeFrom="margin">
                  <wp:posOffset>39370</wp:posOffset>
                </wp:positionH>
                <wp:positionV relativeFrom="paragraph">
                  <wp:posOffset>86360</wp:posOffset>
                </wp:positionV>
                <wp:extent cx="1879600" cy="22682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7FDA" w14:textId="58E44947" w:rsidR="00F64A83" w:rsidRPr="00F64A83" w:rsidRDefault="00F64A83" w:rsidP="00F64A83">
                            <w:pPr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‘P</w:t>
                            </w:r>
                            <w:r w:rsidRPr="00F64A8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remium Stollen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’ is</w:t>
                            </w:r>
                            <w:r w:rsidRPr="00F64A8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a traditional German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F64A8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fruitcake, made with carefully selected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F64A8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roasted almonds, bourbon vanilla, high</w:t>
                            </w:r>
                          </w:p>
                          <w:p w14:paraId="38FCC025" w14:textId="77777777" w:rsidR="00F64A83" w:rsidRDefault="00F64A83" w:rsidP="00BB3443">
                            <w:pPr>
                              <w:adjustRightInd w:val="0"/>
                              <w:snapToGrid w:val="0"/>
                              <w:spacing w:line="140" w:lineRule="atLeast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4A8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quality butter, brandy-soaked raisins, and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F64A8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more. </w:t>
                            </w:r>
                          </w:p>
                          <w:p w14:paraId="72E3AA08" w14:textId="5D0236CA" w:rsidR="00F64A83" w:rsidRPr="00F64A83" w:rsidRDefault="00F64A83" w:rsidP="00F64A83">
                            <w:pPr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4A8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The Stollen dough is meticulously</w:t>
                            </w:r>
                          </w:p>
                          <w:p w14:paraId="53AA99B9" w14:textId="4B40CE31" w:rsidR="00F64A83" w:rsidRPr="00F64A83" w:rsidRDefault="00F64A83" w:rsidP="00F64A83">
                            <w:pPr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4A8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shaped by hand. The Stollen is wrapped in a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F64A8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special cloth bag and presented in an elegant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F64A8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black tin</w:t>
                            </w:r>
                            <w:r w:rsidR="00B83DD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Pr="00F64A8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inspired by the wall paintings of</w:t>
                            </w:r>
                          </w:p>
                          <w:p w14:paraId="7330888C" w14:textId="3EBE9AC2" w:rsidR="001328AB" w:rsidRPr="00B83DD3" w:rsidRDefault="00F64A83" w:rsidP="00F64A83">
                            <w:pPr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4A8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Dresden Castle. It also comes with powdered</w:t>
                            </w:r>
                            <w:r w:rsidR="00B83DD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B83DD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sug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7AEA" id="_x0000_s1032" type="#_x0000_t202" style="position:absolute;left:0;text-align:left;margin-left:3.1pt;margin-top:6.8pt;width:148pt;height:178.6pt;z-index:2539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" filled="f" stroked="f">
                <v:textbox>
                  <w:txbxContent>
                    <w:p w14:paraId="12B07FDA" w14:textId="58E44947" w:rsidR="00F64A83" w:rsidRPr="00F64A83" w:rsidRDefault="00F64A83" w:rsidP="00F64A83">
                      <w:pPr>
                        <w:adjustRightInd w:val="0"/>
                        <w:snapToGrid w:val="0"/>
                        <w:spacing w:line="140" w:lineRule="atLeast"/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‘P</w:t>
                      </w:r>
                      <w:r w:rsidRPr="00F64A8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remium Stollen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’ is</w:t>
                      </w:r>
                      <w:r w:rsidRPr="00F64A8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a traditional German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F64A8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fruitcake, made with carefully selected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F64A8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roasted almonds, bourbon vanilla, high</w:t>
                      </w:r>
                    </w:p>
                    <w:p w14:paraId="38FCC025" w14:textId="77777777" w:rsidR="00F64A83" w:rsidRDefault="00F64A83" w:rsidP="00BB3443">
                      <w:pPr>
                        <w:adjustRightInd w:val="0"/>
                        <w:snapToGrid w:val="0"/>
                        <w:spacing w:line="140" w:lineRule="atLeast"/>
                        <w:jc w:val="left"/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</w:pPr>
                      <w:r w:rsidRPr="00F64A8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quality butter, brandy-soaked raisins, and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F64A8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more. </w:t>
                      </w:r>
                    </w:p>
                    <w:p w14:paraId="72E3AA08" w14:textId="5D0236CA" w:rsidR="00F64A83" w:rsidRPr="00F64A83" w:rsidRDefault="00F64A83" w:rsidP="00F64A83">
                      <w:pPr>
                        <w:adjustRightInd w:val="0"/>
                        <w:snapToGrid w:val="0"/>
                        <w:spacing w:line="140" w:lineRule="atLeast"/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</w:pPr>
                      <w:r w:rsidRPr="00F64A8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The Stollen dough is meticulously</w:t>
                      </w:r>
                    </w:p>
                    <w:p w14:paraId="53AA99B9" w14:textId="4B40CE31" w:rsidR="00F64A83" w:rsidRPr="00F64A83" w:rsidRDefault="00F64A83" w:rsidP="00F64A83">
                      <w:pPr>
                        <w:adjustRightInd w:val="0"/>
                        <w:snapToGrid w:val="0"/>
                        <w:spacing w:line="140" w:lineRule="atLeast"/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</w:pPr>
                      <w:r w:rsidRPr="00F64A8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shaped by hand. The Stollen is wrapped in a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F64A8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special cloth bag and presented in an elegant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F64A8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black tin</w:t>
                      </w:r>
                      <w:r w:rsidR="00B83DD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,</w:t>
                      </w:r>
                      <w:r w:rsidRPr="00F64A8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inspired by the wall paintings of</w:t>
                      </w:r>
                    </w:p>
                    <w:p w14:paraId="7330888C" w14:textId="3EBE9AC2" w:rsidR="001328AB" w:rsidRPr="00B83DD3" w:rsidRDefault="00F64A83" w:rsidP="00F64A83">
                      <w:pPr>
                        <w:adjustRightInd w:val="0"/>
                        <w:snapToGrid w:val="0"/>
                        <w:spacing w:line="140" w:lineRule="atLeast"/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</w:pPr>
                      <w:r w:rsidRPr="00F64A8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Dresden Castle. It also comes with powdered</w:t>
                      </w:r>
                      <w:r w:rsidR="00B83DD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B83DD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sug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3BB">
        <w:rPr>
          <w:noProof/>
          <w:lang w:val="en-US"/>
        </w:rPr>
        <w:drawing>
          <wp:anchor distT="0" distB="0" distL="114300" distR="114300" simplePos="0" relativeHeight="253988352" behindDoc="1" locked="0" layoutInCell="1" allowOverlap="1" wp14:anchorId="5404A1A4" wp14:editId="51E349A8">
            <wp:simplePos x="0" y="0"/>
            <wp:positionH relativeFrom="column">
              <wp:posOffset>5375796</wp:posOffset>
            </wp:positionH>
            <wp:positionV relativeFrom="paragraph">
              <wp:posOffset>44818</wp:posOffset>
            </wp:positionV>
            <wp:extent cx="1503352" cy="1503352"/>
            <wp:effectExtent l="190500" t="190500" r="154305" b="1733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82584">
                      <a:off x="0" y="0"/>
                      <a:ext cx="1503352" cy="150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1484E" w14:textId="7CF91269" w:rsidR="002E59F8" w:rsidRDefault="002E59F8" w:rsidP="00C26881"/>
    <w:p w14:paraId="2A8FBAA5" w14:textId="10B76C3D" w:rsidR="00F63C4E" w:rsidRDefault="001F44E7" w:rsidP="0000316E">
      <w:pPr>
        <w:widowControl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159360" behindDoc="0" locked="0" layoutInCell="1" allowOverlap="1" wp14:anchorId="4BE68191" wp14:editId="5DA37E76">
                <wp:simplePos x="0" y="0"/>
                <wp:positionH relativeFrom="page">
                  <wp:posOffset>7131460</wp:posOffset>
                </wp:positionH>
                <wp:positionV relativeFrom="paragraph">
                  <wp:posOffset>32103</wp:posOffset>
                </wp:positionV>
                <wp:extent cx="3346330" cy="1747777"/>
                <wp:effectExtent l="0" t="0" r="0" b="5080"/>
                <wp:wrapNone/>
                <wp:docPr id="156590157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330" cy="1747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C55E8" w14:textId="74244AED" w:rsidR="001F44E7" w:rsidRPr="005F6D89" w:rsidRDefault="008D638D" w:rsidP="001F44E7">
                            <w:pPr>
                              <w:snapToGrid w:val="0"/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HG丸ｺﾞｼｯｸM-PRO" w:eastAsia="HG丸ｺﾞｼｯｸM-PRO" w:hAnsi="Meiryo UI" w:cs="Meiryo UI"/>
                                <w:b/>
                                <w:sz w:val="24"/>
                                <w:lang w:val="en-GB"/>
                              </w:rPr>
                              <w:t>T</w:t>
                            </w:r>
                            <w:r w:rsidRPr="005F6D89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>he most popular stollen in Germany, Emil Reimann Dresdner Stollen, is coming to the UK!</w:t>
                            </w:r>
                          </w:p>
                          <w:p w14:paraId="600EAE1D" w14:textId="2BFBC644" w:rsidR="008D638D" w:rsidRPr="005F6D89" w:rsidRDefault="008D638D" w:rsidP="001F44E7">
                            <w:pPr>
                              <w:snapToGrid w:val="0"/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5F6D89">
                              <w:rPr>
                                <w:rFonts w:ascii="UD デジタル 教科書体 NK-R" w:eastAsia="UD デジタル 教科書体 NK-R" w:hAnsi="Meiryo UI" w:cs="Meiryo UI" w:hint="eastAsia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>E</w:t>
                            </w:r>
                            <w:r w:rsidRPr="005F6D89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 xml:space="preserve">njoy the authentic German Christmas cake. </w:t>
                            </w:r>
                          </w:p>
                          <w:p w14:paraId="5F23B5A9" w14:textId="19F97C23" w:rsidR="008D638D" w:rsidRPr="005F6D89" w:rsidRDefault="005F6D89" w:rsidP="001F44E7">
                            <w:pPr>
                              <w:snapToGrid w:val="0"/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5F6D89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 xml:space="preserve">Emil Reimann's Dresden Stollen has received the top award rating in the Stollen Test conducted by the German Product Testing Foundation in </w:t>
                            </w:r>
                            <w:r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 xml:space="preserve">both </w:t>
                            </w:r>
                            <w:r w:rsidRPr="005F6D89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>2005 and 2015.</w:t>
                            </w:r>
                            <w:r w:rsidR="008D638D" w:rsidRPr="005F6D89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8191" id="Text Box 37" o:spid="_x0000_s1033" type="#_x0000_t202" style="position:absolute;margin-left:561.55pt;margin-top:2.55pt;width:263.5pt;height:137.6pt;z-index:2541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" filled="f" stroked="f">
                <v:textbox>
                  <w:txbxContent>
                    <w:p w14:paraId="2C4C55E8" w14:textId="74244AED" w:rsidR="001F44E7" w:rsidRPr="005F6D89" w:rsidRDefault="008D638D" w:rsidP="001F44E7">
                      <w:pPr>
                        <w:snapToGrid w:val="0"/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</w:pPr>
                      <w:r>
                        <w:rPr>
                          <w:rFonts w:ascii="HG丸ｺﾞｼｯｸM-PRO" w:eastAsia="HG丸ｺﾞｼｯｸM-PRO" w:hAnsi="Meiryo UI" w:cs="Meiryo UI"/>
                          <w:b/>
                          <w:sz w:val="24"/>
                          <w:lang w:val="en-GB"/>
                        </w:rPr>
                        <w:t>T</w:t>
                      </w:r>
                      <w:r w:rsidRPr="005F6D89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>he most popular stollen in Germany, Emil Reimann Dresdner Stollen, is coming to the UK!</w:t>
                      </w:r>
                    </w:p>
                    <w:p w14:paraId="600EAE1D" w14:textId="2BFBC644" w:rsidR="008D638D" w:rsidRPr="005F6D89" w:rsidRDefault="008D638D" w:rsidP="001F44E7">
                      <w:pPr>
                        <w:snapToGrid w:val="0"/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</w:pPr>
                      <w:r w:rsidRPr="005F6D89">
                        <w:rPr>
                          <w:rFonts w:ascii="UD デジタル 教科書体 NK-R" w:eastAsia="UD デジタル 教科書体 NK-R" w:hAnsi="Meiryo UI" w:cs="Meiryo UI" w:hint="eastAsia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>E</w:t>
                      </w:r>
                      <w:r w:rsidRPr="005F6D89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 xml:space="preserve">njoy the authentic German Christmas cake. </w:t>
                      </w:r>
                    </w:p>
                    <w:p w14:paraId="5F23B5A9" w14:textId="19F97C23" w:rsidR="008D638D" w:rsidRPr="005F6D89" w:rsidRDefault="005F6D89" w:rsidP="001F44E7">
                      <w:pPr>
                        <w:snapToGrid w:val="0"/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</w:pPr>
                      <w:r w:rsidRPr="005F6D89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 xml:space="preserve">Emil Reimann's Dresden Stollen has received the top award rating in the Stollen Test conducted by the German Product Testing Foundation in </w:t>
                      </w:r>
                      <w:r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 xml:space="preserve">both </w:t>
                      </w:r>
                      <w:r w:rsidRPr="005F6D89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>2005 and 2015.</w:t>
                      </w:r>
                      <w:r w:rsidR="008D638D" w:rsidRPr="005F6D89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AF438F" w14:textId="776921F8" w:rsidR="001328AB" w:rsidRDefault="00F6403F">
      <w:pPr>
        <w:widowControl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156288" behindDoc="0" locked="0" layoutInCell="1" allowOverlap="1" wp14:anchorId="0E5A7D8D" wp14:editId="4EF05425">
                <wp:simplePos x="0" y="0"/>
                <wp:positionH relativeFrom="page">
                  <wp:posOffset>7130321</wp:posOffset>
                </wp:positionH>
                <wp:positionV relativeFrom="paragraph">
                  <wp:posOffset>1514569</wp:posOffset>
                </wp:positionV>
                <wp:extent cx="3345815" cy="1873770"/>
                <wp:effectExtent l="0" t="0" r="0" b="0"/>
                <wp:wrapNone/>
                <wp:docPr id="204865908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187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009BF" w14:textId="3E8AFA77" w:rsidR="008D638D" w:rsidRDefault="00D113BB" w:rsidP="00D3652C">
                            <w:pPr>
                              <w:snapToGrid w:val="0"/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D113BB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 xml:space="preserve">Your order will be accepted from </w:t>
                            </w:r>
                            <w:r w:rsidR="000D090E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 xml:space="preserve">the </w:t>
                            </w:r>
                            <w:r w:rsidR="00F6403F">
                              <w:rPr>
                                <w:rFonts w:ascii="UD デジタル 教科書体 NK-R" w:eastAsia="UD デジタル 教科書体 NK-R" w:hAnsi="Meiryo UI" w:cs="Meiryo UI" w:hint="eastAsia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>１０</w:t>
                            </w:r>
                            <w:proofErr w:type="spellStart"/>
                            <w:r w:rsidR="000D090E" w:rsidRPr="000D090E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proofErr w:type="spellEnd"/>
                            <w:r w:rsidR="000D090E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6403F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 xml:space="preserve">November 2023 </w:t>
                            </w:r>
                            <w:r w:rsidRPr="00D113BB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 xml:space="preserve">via email, phone, or the 'Contact' </w:t>
                            </w:r>
                            <w:r w:rsidR="008D638D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>t</w:t>
                            </w:r>
                            <w:r w:rsidR="006425C2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>a</w:t>
                            </w:r>
                            <w:r w:rsidR="008D638D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 xml:space="preserve">b </w:t>
                            </w:r>
                            <w:r w:rsidR="008D638D" w:rsidRPr="00D113BB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>on</w:t>
                            </w:r>
                            <w:r w:rsidRPr="00D113BB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 xml:space="preserve"> the website. </w:t>
                            </w:r>
                          </w:p>
                          <w:p w14:paraId="732E2355" w14:textId="77777777" w:rsidR="00F6403F" w:rsidRPr="006425C2" w:rsidRDefault="00F6403F" w:rsidP="00D3652C">
                            <w:pPr>
                              <w:snapToGrid w:val="0"/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</w:pPr>
                          </w:p>
                          <w:p w14:paraId="14850DE1" w14:textId="6A884B33" w:rsidR="00D3652C" w:rsidRDefault="00D113BB" w:rsidP="00D3652C">
                            <w:pPr>
                              <w:snapToGrid w:val="0"/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D113BB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 xml:space="preserve">The delivery of the products is scheduled to begin from </w:t>
                            </w:r>
                            <w:r w:rsidR="000D090E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>the</w:t>
                            </w:r>
                            <w:r w:rsidRPr="00D113BB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>1</w:t>
                            </w:r>
                            <w:r w:rsidR="005F6D89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0D090E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 xml:space="preserve"> December</w:t>
                            </w:r>
                            <w:r w:rsidR="00F6403F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 xml:space="preserve"> 2023</w:t>
                            </w:r>
                            <w:r w:rsidR="000D090E"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2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6987222F" w14:textId="77777777" w:rsidR="00F6403F" w:rsidRPr="00D113BB" w:rsidRDefault="00F6403F" w:rsidP="00D3652C">
                            <w:pPr>
                              <w:snapToGrid w:val="0"/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0"/>
                                <w:lang w:val="en-GB"/>
                              </w:rPr>
                            </w:pPr>
                          </w:p>
                          <w:p w14:paraId="4F72360C" w14:textId="09B9DE30" w:rsidR="00D3652C" w:rsidRPr="000D090E" w:rsidRDefault="00D3652C" w:rsidP="00D3652C">
                            <w:pPr>
                              <w:snapToGrid w:val="0"/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kern w:val="0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7D8D" id="_x0000_s1034" type="#_x0000_t202" style="position:absolute;margin-left:561.45pt;margin-top:119.25pt;width:263.45pt;height:147.55pt;z-index:2541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" filled="f" stroked="f">
                <v:textbox>
                  <w:txbxContent>
                    <w:p w14:paraId="7E1009BF" w14:textId="3E8AFA77" w:rsidR="008D638D" w:rsidRDefault="00D113BB" w:rsidP="00D3652C">
                      <w:pPr>
                        <w:snapToGrid w:val="0"/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</w:pPr>
                      <w:r w:rsidRPr="00D113BB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 xml:space="preserve">Your order will be accepted from </w:t>
                      </w:r>
                      <w:r w:rsidR="000D090E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 xml:space="preserve">the </w:t>
                      </w:r>
                      <w:r w:rsidR="00F6403F">
                        <w:rPr>
                          <w:rFonts w:ascii="UD デジタル 教科書体 NK-R" w:eastAsia="UD デジタル 教科書体 NK-R" w:hAnsi="Meiryo UI" w:cs="Meiryo UI" w:hint="eastAsia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>１０</w:t>
                      </w:r>
                      <w:proofErr w:type="spellStart"/>
                      <w:r w:rsidR="000D090E" w:rsidRPr="000D090E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proofErr w:type="spellEnd"/>
                      <w:r w:rsidR="000D090E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 xml:space="preserve"> </w:t>
                      </w:r>
                      <w:r w:rsidR="00F6403F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 xml:space="preserve">November 2023 </w:t>
                      </w:r>
                      <w:r w:rsidRPr="00D113BB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 xml:space="preserve">via email, phone, or the 'Contact' </w:t>
                      </w:r>
                      <w:r w:rsidR="008D638D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>t</w:t>
                      </w:r>
                      <w:r w:rsidR="006425C2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>a</w:t>
                      </w:r>
                      <w:r w:rsidR="008D638D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 xml:space="preserve">b </w:t>
                      </w:r>
                      <w:r w:rsidR="008D638D" w:rsidRPr="00D113BB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>on</w:t>
                      </w:r>
                      <w:r w:rsidRPr="00D113BB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 xml:space="preserve"> the website. </w:t>
                      </w:r>
                    </w:p>
                    <w:p w14:paraId="732E2355" w14:textId="77777777" w:rsidR="00F6403F" w:rsidRPr="006425C2" w:rsidRDefault="00F6403F" w:rsidP="00D3652C">
                      <w:pPr>
                        <w:snapToGrid w:val="0"/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</w:pPr>
                    </w:p>
                    <w:p w14:paraId="14850DE1" w14:textId="6A884B33" w:rsidR="00D3652C" w:rsidRDefault="00D113BB" w:rsidP="00D3652C">
                      <w:pPr>
                        <w:snapToGrid w:val="0"/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</w:pPr>
                      <w:r w:rsidRPr="00D113BB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 xml:space="preserve">The delivery of the products is scheduled to begin from </w:t>
                      </w:r>
                      <w:r w:rsidR="000D090E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>the</w:t>
                      </w:r>
                      <w:r w:rsidRPr="00D113BB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>1</w:t>
                      </w:r>
                      <w:r w:rsidR="005F6D89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 w:rsidR="000D090E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 xml:space="preserve"> December</w:t>
                      </w:r>
                      <w:r w:rsidR="00F6403F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 xml:space="preserve"> 2023</w:t>
                      </w:r>
                      <w:r w:rsidR="000D090E"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2"/>
                          <w:szCs w:val="18"/>
                          <w:lang w:val="en-GB"/>
                        </w:rPr>
                        <w:t>.</w:t>
                      </w:r>
                    </w:p>
                    <w:p w14:paraId="6987222F" w14:textId="77777777" w:rsidR="00F6403F" w:rsidRPr="00D113BB" w:rsidRDefault="00F6403F" w:rsidP="00D3652C">
                      <w:pPr>
                        <w:snapToGrid w:val="0"/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0"/>
                          <w:lang w:val="en-GB"/>
                        </w:rPr>
                      </w:pPr>
                    </w:p>
                    <w:p w14:paraId="4F72360C" w14:textId="09B9DE30" w:rsidR="00D3652C" w:rsidRPr="000D090E" w:rsidRDefault="00D3652C" w:rsidP="00D3652C">
                      <w:pPr>
                        <w:snapToGrid w:val="0"/>
                        <w:rPr>
                          <w:rFonts w:ascii="UD デジタル 教科書体 NK-R" w:eastAsia="UD デジタル 教科書体 NK-R" w:hAnsi="Meiryo UI" w:cs="Meiryo UI"/>
                          <w:b/>
                          <w:kern w:val="0"/>
                          <w:sz w:val="20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3DD3">
        <w:rPr>
          <w:noProof/>
        </w:rPr>
        <mc:AlternateContent>
          <mc:Choice Requires="wps">
            <w:drawing>
              <wp:anchor distT="45720" distB="45720" distL="114300" distR="114300" simplePos="0" relativeHeight="254104064" behindDoc="0" locked="0" layoutInCell="1" allowOverlap="1" wp14:anchorId="17E4699C" wp14:editId="2A4157FE">
                <wp:simplePos x="0" y="0"/>
                <wp:positionH relativeFrom="column">
                  <wp:posOffset>3664855</wp:posOffset>
                </wp:positionH>
                <wp:positionV relativeFrom="paragraph">
                  <wp:posOffset>2179497</wp:posOffset>
                </wp:positionV>
                <wp:extent cx="1776714" cy="1048385"/>
                <wp:effectExtent l="0" t="0" r="0" b="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14" cy="1048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497B9" w14:textId="3404300B" w:rsidR="001328AB" w:rsidRPr="00D113BB" w:rsidRDefault="00D113BB" w:rsidP="00D113BB">
                            <w:pPr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113B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A classic stollen with a delightful blend of dried fruits and easy-to-enjoy marzipan. Perfect for 3-4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699C" id="_x0000_s1035" type="#_x0000_t202" style="position:absolute;margin-left:288.55pt;margin-top:171.6pt;width:139.9pt;height:82.55pt;z-index:25410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" filled="f" stroked="f">
                <v:textbox>
                  <w:txbxContent>
                    <w:p w14:paraId="6FE497B9" w14:textId="3404300B" w:rsidR="001328AB" w:rsidRPr="00D113BB" w:rsidRDefault="00D113BB" w:rsidP="00D113BB">
                      <w:pPr>
                        <w:adjustRightInd w:val="0"/>
                        <w:snapToGrid w:val="0"/>
                        <w:spacing w:line="140" w:lineRule="atLeast"/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</w:pPr>
                      <w:r w:rsidRPr="00D113BB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A classic stollen with a delightful blend of dried fruits and easy-to-enjoy marzipan. Perfect for 3-4 people.</w:t>
                      </w:r>
                    </w:p>
                  </w:txbxContent>
                </v:textbox>
              </v:shape>
            </w:pict>
          </mc:Fallback>
        </mc:AlternateContent>
      </w:r>
      <w:r w:rsidR="001F44E7">
        <w:rPr>
          <w:noProof/>
        </w:rPr>
        <mc:AlternateContent>
          <mc:Choice Requires="wps">
            <w:drawing>
              <wp:anchor distT="45720" distB="45720" distL="114300" distR="114300" simplePos="0" relativeHeight="253998592" behindDoc="1" locked="0" layoutInCell="1" allowOverlap="1" wp14:anchorId="37BF6845" wp14:editId="23F7DC3C">
                <wp:simplePos x="0" y="0"/>
                <wp:positionH relativeFrom="margin">
                  <wp:posOffset>782545</wp:posOffset>
                </wp:positionH>
                <wp:positionV relativeFrom="paragraph">
                  <wp:posOffset>1828664</wp:posOffset>
                </wp:positionV>
                <wp:extent cx="2057400" cy="843915"/>
                <wp:effectExtent l="0" t="0" r="0" b="0"/>
                <wp:wrapNone/>
                <wp:docPr id="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43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669"/>
                            </w:tblGrid>
                            <w:tr w:rsidR="001328AB" w:rsidRPr="001A5641" w14:paraId="7BA787B4" w14:textId="77777777" w:rsidTr="003826AF">
                              <w:tc>
                                <w:tcPr>
                                  <w:tcW w:w="1259" w:type="dxa"/>
                                </w:tcPr>
                                <w:p w14:paraId="34C1F2DE" w14:textId="4ADA39CB" w:rsidR="001328AB" w:rsidRPr="001A5641" w:rsidRDefault="00BB3443" w:rsidP="00BB3443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tem No.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14:paraId="0F8EFDB3" w14:textId="6924A4C9" w:rsidR="001328AB" w:rsidRPr="001A5641" w:rsidRDefault="00C60E4C" w:rsidP="003826AF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 w:rsidRPr="00C60E4C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59498</w:t>
                                  </w:r>
                                </w:p>
                              </w:tc>
                            </w:tr>
                            <w:tr w:rsidR="00D3652C" w:rsidRPr="001A5641" w14:paraId="7C9F630E" w14:textId="77777777" w:rsidTr="003826AF">
                              <w:tc>
                                <w:tcPr>
                                  <w:tcW w:w="1259" w:type="dxa"/>
                                </w:tcPr>
                                <w:p w14:paraId="5B265F69" w14:textId="49C0A6E7" w:rsidR="00D3652C" w:rsidRDefault="00BB3443" w:rsidP="00BB3443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kern w:val="0"/>
                                      <w:sz w:val="17"/>
                                      <w:szCs w:val="17"/>
                                    </w:rPr>
                                    <w:t>rice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14:paraId="6A273168" w14:textId="19C1EAED" w:rsidR="00D3652C" w:rsidRDefault="00E94AA6" w:rsidP="00D3652C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￡</w:t>
                                  </w:r>
                                  <w:r w:rsidR="001F44E7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="001F44E7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76DA3" w:rsidRPr="001A5641" w14:paraId="2C2E427C" w14:textId="77777777" w:rsidTr="00376DA3">
                              <w:trPr>
                                <w:trHeight w:val="261"/>
                              </w:trPr>
                              <w:tc>
                                <w:tcPr>
                                  <w:tcW w:w="1259" w:type="dxa"/>
                                </w:tcPr>
                                <w:p w14:paraId="650DEFC3" w14:textId="044C5415" w:rsidR="00376DA3" w:rsidRPr="001A5641" w:rsidRDefault="00BB3443" w:rsidP="00BB3443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tem Size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14:paraId="62B3F0EB" w14:textId="0C3ACBC9" w:rsidR="00376DA3" w:rsidRPr="001A5641" w:rsidRDefault="00376DA3" w:rsidP="00C60E4C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 w:rsidRPr="001A5641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280×142×70㎜</w:t>
                                  </w:r>
                                </w:p>
                              </w:tc>
                            </w:tr>
                          </w:tbl>
                          <w:p w14:paraId="10C2930F" w14:textId="77777777" w:rsidR="001328AB" w:rsidRPr="001A5641" w:rsidRDefault="001328AB" w:rsidP="001328AB">
                            <w:pPr>
                              <w:adjustRightInd w:val="0"/>
                              <w:snapToGrid w:val="0"/>
                              <w:spacing w:line="140" w:lineRule="atLeast"/>
                              <w:jc w:val="left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6845" id="_x0000_s1036" type="#_x0000_t202" style="position:absolute;margin-left:61.6pt;margin-top:2in;width:162pt;height:66.45pt;z-index:-24931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" fillcolor="white [3212]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669"/>
                      </w:tblGrid>
                      <w:tr w:rsidR="001328AB" w:rsidRPr="001A5641" w14:paraId="7BA787B4" w14:textId="77777777" w:rsidTr="003826AF">
                        <w:tc>
                          <w:tcPr>
                            <w:tcW w:w="1259" w:type="dxa"/>
                          </w:tcPr>
                          <w:p w14:paraId="34C1F2DE" w14:textId="4ADA39CB" w:rsidR="001328AB" w:rsidRPr="001A5641" w:rsidRDefault="00BB3443" w:rsidP="00BB3443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tem No.</w:t>
                            </w:r>
                          </w:p>
                        </w:tc>
                        <w:tc>
                          <w:tcPr>
                            <w:tcW w:w="1669" w:type="dxa"/>
                          </w:tcPr>
                          <w:p w14:paraId="0F8EFDB3" w14:textId="6924A4C9" w:rsidR="001328AB" w:rsidRPr="001A5641" w:rsidRDefault="00C60E4C" w:rsidP="003826A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 w:rsidRPr="00C60E4C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59498</w:t>
                            </w:r>
                          </w:p>
                        </w:tc>
                      </w:tr>
                      <w:tr w:rsidR="00D3652C" w:rsidRPr="001A5641" w14:paraId="7C9F630E" w14:textId="77777777" w:rsidTr="003826AF">
                        <w:tc>
                          <w:tcPr>
                            <w:tcW w:w="1259" w:type="dxa"/>
                          </w:tcPr>
                          <w:p w14:paraId="5B265F69" w14:textId="49C0A6E7" w:rsidR="00D3652C" w:rsidRDefault="00BB3443" w:rsidP="00BB3443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7"/>
                                <w:szCs w:val="17"/>
                              </w:rPr>
                              <w:t>rice</w:t>
                            </w:r>
                          </w:p>
                        </w:tc>
                        <w:tc>
                          <w:tcPr>
                            <w:tcW w:w="1669" w:type="dxa"/>
                          </w:tcPr>
                          <w:p w14:paraId="6A273168" w14:textId="19C1EAED" w:rsidR="00D3652C" w:rsidRDefault="00E94AA6" w:rsidP="00D3652C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￡</w:t>
                            </w:r>
                            <w:r w:rsidR="001F44E7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4</w:t>
                            </w:r>
                            <w:r w:rsidR="001F44E7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8</w:t>
                            </w:r>
                          </w:p>
                        </w:tc>
                      </w:tr>
                      <w:tr w:rsidR="00376DA3" w:rsidRPr="001A5641" w14:paraId="2C2E427C" w14:textId="77777777" w:rsidTr="00376DA3">
                        <w:trPr>
                          <w:trHeight w:val="261"/>
                        </w:trPr>
                        <w:tc>
                          <w:tcPr>
                            <w:tcW w:w="1259" w:type="dxa"/>
                          </w:tcPr>
                          <w:p w14:paraId="650DEFC3" w14:textId="044C5415" w:rsidR="00376DA3" w:rsidRPr="001A5641" w:rsidRDefault="00BB3443" w:rsidP="00BB3443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tem Size</w:t>
                            </w:r>
                          </w:p>
                        </w:tc>
                        <w:tc>
                          <w:tcPr>
                            <w:tcW w:w="1669" w:type="dxa"/>
                          </w:tcPr>
                          <w:p w14:paraId="62B3F0EB" w14:textId="0C3ACBC9" w:rsidR="00376DA3" w:rsidRPr="001A5641" w:rsidRDefault="00376DA3" w:rsidP="00C60E4C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 w:rsidRPr="001A5641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280×142×70㎜</w:t>
                            </w:r>
                          </w:p>
                        </w:tc>
                      </w:tr>
                    </w:tbl>
                    <w:p w14:paraId="10C2930F" w14:textId="77777777" w:rsidR="001328AB" w:rsidRPr="001A5641" w:rsidRDefault="001328AB" w:rsidP="001328AB">
                      <w:pPr>
                        <w:adjustRightInd w:val="0"/>
                        <w:snapToGrid w:val="0"/>
                        <w:spacing w:line="140" w:lineRule="atLeast"/>
                        <w:jc w:val="left"/>
                        <w:rPr>
                          <w:rFonts w:ascii="Meiryo UI" w:eastAsia="Meiryo UI" w:hAnsi="Meiryo UI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4E7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3995520" behindDoc="0" locked="0" layoutInCell="1" allowOverlap="1" wp14:anchorId="77E94A65" wp14:editId="6D4988CB">
                <wp:simplePos x="0" y="0"/>
                <wp:positionH relativeFrom="margin">
                  <wp:posOffset>252473</wp:posOffset>
                </wp:positionH>
                <wp:positionV relativeFrom="paragraph">
                  <wp:posOffset>2600679</wp:posOffset>
                </wp:positionV>
                <wp:extent cx="2673350" cy="387350"/>
                <wp:effectExtent l="0" t="0" r="0" b="0"/>
                <wp:wrapNone/>
                <wp:docPr id="8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0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4E7123" w14:textId="3ED1A3CD" w:rsidR="001328AB" w:rsidRPr="00DE6159" w:rsidRDefault="00D113BB" w:rsidP="001328A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Emil Reimann</w:t>
                            </w:r>
                          </w:p>
                          <w:p w14:paraId="66570E06" w14:textId="74BB05E9" w:rsidR="001328AB" w:rsidRPr="00767ECF" w:rsidRDefault="00D113BB" w:rsidP="001328A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Mini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0"/>
                              </w:rPr>
                              <w:t xml:space="preserve"> Stollen </w:t>
                            </w:r>
                            <w:r w:rsidR="001328AB" w:rsidRPr="00767ECF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250ｇ(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n box</w:t>
                            </w:r>
                            <w:r w:rsidR="001328AB" w:rsidRPr="00767ECF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n fo</w:t>
                            </w:r>
                            <w:r w:rsidR="002F073F"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il</w:t>
                            </w:r>
                            <w:r w:rsidR="001328AB" w:rsidRPr="00767ECF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94A65" id="AutoShape 5" o:spid="_x0000_s1036" style="position:absolute;margin-left:19.9pt;margin-top:204.8pt;width:210.5pt;height:30.5pt;z-index:2539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" fillcolor="#c00000" stroked="f" strokecolor="#f2f2f2 [3041]" strokeweight="3pt">
                <v:shadow color="#4e6128 [1606]" opacity=".5" offset="1pt"/>
                <v:textbox inset="5.85pt,.7pt,5.85pt,.7pt">
                  <w:txbxContent>
                    <w:p w14:paraId="124E7123" w14:textId="3ED1A3CD" w:rsidR="001328AB" w:rsidRPr="00DE6159" w:rsidRDefault="00D113BB" w:rsidP="001328AB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14"/>
                          <w:szCs w:val="12"/>
                        </w:rPr>
                        <w:t>Emil Reimann</w:t>
                      </w:r>
                    </w:p>
                    <w:p w14:paraId="66570E06" w14:textId="74BB05E9" w:rsidR="001328AB" w:rsidRPr="00767ECF" w:rsidRDefault="00D113BB" w:rsidP="001328A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>Mini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0"/>
                        </w:rPr>
                        <w:t xml:space="preserve"> Stollen </w:t>
                      </w:r>
                      <w:r w:rsidR="001328AB" w:rsidRPr="00767ECF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>250ｇ(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0"/>
                        </w:rPr>
                        <w:t>n box</w:t>
                      </w:r>
                      <w:r w:rsidR="001328AB" w:rsidRPr="00767ECF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0"/>
                        </w:rPr>
                        <w:t>n fo</w:t>
                      </w:r>
                      <w:r w:rsidR="002F073F"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0"/>
                        </w:rPr>
                        <w:t>il</w:t>
                      </w:r>
                      <w:r w:rsidR="001328AB" w:rsidRPr="00767ECF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44E7">
        <w:rPr>
          <w:noProof/>
        </w:rPr>
        <mc:AlternateContent>
          <mc:Choice Requires="wps">
            <w:drawing>
              <wp:anchor distT="45720" distB="45720" distL="114300" distR="114300" simplePos="0" relativeHeight="254000640" behindDoc="0" locked="0" layoutInCell="1" allowOverlap="1" wp14:anchorId="250B01D4" wp14:editId="7BA0467B">
                <wp:simplePos x="0" y="0"/>
                <wp:positionH relativeFrom="margin">
                  <wp:posOffset>207010</wp:posOffset>
                </wp:positionH>
                <wp:positionV relativeFrom="paragraph">
                  <wp:posOffset>3212907</wp:posOffset>
                </wp:positionV>
                <wp:extent cx="1553210" cy="1282065"/>
                <wp:effectExtent l="0" t="0" r="0" b="0"/>
                <wp:wrapSquare wrapText="bothSides"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3079" w14:textId="5BF2319A" w:rsidR="001328AB" w:rsidRPr="00D113BB" w:rsidRDefault="00D113BB" w:rsidP="00D113BB">
                            <w:pPr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113B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Recommended</w:t>
                            </w:r>
                            <w:r w:rsidRPr="00D113B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D113B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for those who wish to enjoy a small quantity. Perfect for 3-4 people to finish in one </w:t>
                            </w:r>
                            <w:proofErr w:type="spellStart"/>
                            <w:proofErr w:type="gramStart"/>
                            <w:r w:rsidRPr="00D113B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go.Also</w:t>
                            </w:r>
                            <w:proofErr w:type="gramEnd"/>
                            <w:r w:rsidRPr="00D113B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,popular</w:t>
                            </w:r>
                            <w:proofErr w:type="spellEnd"/>
                            <w:r w:rsidRPr="00D113B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as a gift! Available in both box and bag ty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01D4" id="_x0000_s1037" type="#_x0000_t202" style="position:absolute;margin-left:16.3pt;margin-top:253pt;width:122.3pt;height:100.95pt;z-index:25400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" filled="f" stroked="f">
                <v:textbox>
                  <w:txbxContent>
                    <w:p w14:paraId="02913079" w14:textId="5BF2319A" w:rsidR="001328AB" w:rsidRPr="00D113BB" w:rsidRDefault="00D113BB" w:rsidP="00D113BB">
                      <w:pPr>
                        <w:adjustRightInd w:val="0"/>
                        <w:snapToGrid w:val="0"/>
                        <w:spacing w:line="140" w:lineRule="atLeast"/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</w:pPr>
                      <w:r w:rsidRPr="00D113BB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Recommended</w:t>
                      </w:r>
                      <w:r w:rsidRPr="00D113BB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D113BB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for those who wish to enjoy a small quantity. Perfect for 3-4 people to finish in one </w:t>
                      </w:r>
                      <w:proofErr w:type="spellStart"/>
                      <w:proofErr w:type="gramStart"/>
                      <w:r w:rsidRPr="00D113BB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go.Also</w:t>
                      </w:r>
                      <w:proofErr w:type="gramEnd"/>
                      <w:r w:rsidRPr="00D113BB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,popular</w:t>
                      </w:r>
                      <w:proofErr w:type="spellEnd"/>
                      <w:r w:rsidRPr="00D113BB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as a gift! Available in both box and bag typ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44E7">
        <w:rPr>
          <w:noProof/>
          <w:lang w:val="en-US"/>
        </w:rPr>
        <w:drawing>
          <wp:anchor distT="0" distB="0" distL="114300" distR="114300" simplePos="0" relativeHeight="249608669" behindDoc="0" locked="0" layoutInCell="1" allowOverlap="1" wp14:anchorId="17C86EFA" wp14:editId="5EE39C64">
            <wp:simplePos x="0" y="0"/>
            <wp:positionH relativeFrom="column">
              <wp:posOffset>1856684</wp:posOffset>
            </wp:positionH>
            <wp:positionV relativeFrom="paragraph">
              <wp:posOffset>3230888</wp:posOffset>
            </wp:positionV>
            <wp:extent cx="1037590" cy="7315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4E7">
        <w:rPr>
          <w:noProof/>
          <w:color w:val="FFFFFF" w:themeColor="background1"/>
          <w:lang w:val="en-US"/>
        </w:rPr>
        <w:drawing>
          <wp:anchor distT="0" distB="0" distL="114300" distR="114300" simplePos="0" relativeHeight="254157312" behindDoc="1" locked="0" layoutInCell="1" allowOverlap="1" wp14:anchorId="423FC86C" wp14:editId="24762417">
            <wp:simplePos x="0" y="0"/>
            <wp:positionH relativeFrom="margin">
              <wp:posOffset>2099310</wp:posOffset>
            </wp:positionH>
            <wp:positionV relativeFrom="paragraph">
              <wp:posOffset>3941035</wp:posOffset>
            </wp:positionV>
            <wp:extent cx="1112520" cy="61531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4E7">
        <w:rPr>
          <w:noProof/>
        </w:rPr>
        <mc:AlternateContent>
          <mc:Choice Requires="wps">
            <w:drawing>
              <wp:anchor distT="45720" distB="45720" distL="114300" distR="114300" simplePos="0" relativeHeight="254003712" behindDoc="1" locked="0" layoutInCell="1" allowOverlap="1" wp14:anchorId="41FD0D00" wp14:editId="1270DD0A">
                <wp:simplePos x="0" y="0"/>
                <wp:positionH relativeFrom="margin">
                  <wp:posOffset>10160</wp:posOffset>
                </wp:positionH>
                <wp:positionV relativeFrom="paragraph">
                  <wp:posOffset>4748602</wp:posOffset>
                </wp:positionV>
                <wp:extent cx="3356610" cy="711200"/>
                <wp:effectExtent l="0" t="0" r="0" b="0"/>
                <wp:wrapTight wrapText="bothSides">
                  <wp:wrapPolygon edited="0">
                    <wp:start x="368" y="0"/>
                    <wp:lineTo x="368" y="20829"/>
                    <wp:lineTo x="21208" y="20829"/>
                    <wp:lineTo x="21208" y="0"/>
                    <wp:lineTo x="368" y="0"/>
                  </wp:wrapPolygon>
                </wp:wrapTight>
                <wp:docPr id="1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7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701"/>
                              <w:gridCol w:w="1417"/>
                              <w:gridCol w:w="254"/>
                            </w:tblGrid>
                            <w:tr w:rsidR="006E1D6A" w:rsidRPr="001A5641" w14:paraId="4B1FC40F" w14:textId="234809D6" w:rsidTr="002F073F">
                              <w:tc>
                                <w:tcPr>
                                  <w:tcW w:w="1413" w:type="dxa"/>
                                </w:tcPr>
                                <w:p w14:paraId="2313CD21" w14:textId="70A199B3" w:rsidR="006E1D6A" w:rsidRPr="001A5641" w:rsidRDefault="002F073F" w:rsidP="002F073F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tem No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9B142F4" w14:textId="03AB27E9" w:rsidR="006E1D6A" w:rsidRPr="001A5641" w:rsidRDefault="006E1D6A" w:rsidP="003826AF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 w:rsidRPr="00C60E4C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2548</w:t>
                                  </w:r>
                                  <w:r w:rsidRPr="00C60E4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0626DEC" w14:textId="622B0602" w:rsidR="006E1D6A" w:rsidRPr="001A5641" w:rsidRDefault="006E1D6A" w:rsidP="003826AF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 w:rsidRPr="00C60E4C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2548</w:t>
                                  </w:r>
                                  <w:r w:rsidRPr="00C60E4C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DAE2472" w14:textId="77777777" w:rsidR="006E1D6A" w:rsidRPr="00C60E4C" w:rsidRDefault="006E1D6A" w:rsidP="003826AF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6E1D6A" w:rsidRPr="001A5641" w14:paraId="132C3D17" w14:textId="3CB8EAC1" w:rsidTr="002F073F">
                              <w:tc>
                                <w:tcPr>
                                  <w:tcW w:w="1413" w:type="dxa"/>
                                </w:tcPr>
                                <w:p w14:paraId="1CB15EAD" w14:textId="41C5588B" w:rsidR="006E1D6A" w:rsidRPr="001A5641" w:rsidRDefault="002F073F" w:rsidP="002F073F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ric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B89C38D" w14:textId="33499ED0" w:rsidR="006E1D6A" w:rsidRPr="001A5641" w:rsidRDefault="006E1D6A" w:rsidP="004F3B40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 w:rsidRPr="001A5641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（</w:t>
                                  </w:r>
                                  <w:r w:rsidR="002F073F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b</w:t>
                                  </w:r>
                                  <w:r w:rsidR="002F073F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ox</w:t>
                                  </w:r>
                                  <w:r w:rsidRPr="001A5641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￡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F1FD49C" w14:textId="45DEAD76" w:rsidR="006E1D6A" w:rsidRPr="001A5641" w:rsidRDefault="006E1D6A" w:rsidP="004F3B40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 w:rsidRPr="001A5641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（</w:t>
                                  </w:r>
                                  <w:r w:rsidR="002F073F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 w:rsidR="002F073F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oil</w:t>
                                  </w:r>
                                  <w:r w:rsidRPr="001A5641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￡13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14:paraId="1D12B094" w14:textId="77777777" w:rsidR="006E1D6A" w:rsidRPr="001A5641" w:rsidRDefault="006E1D6A" w:rsidP="004F3B40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6E1D6A" w:rsidRPr="001A5641" w14:paraId="322FD84F" w14:textId="710CD5A9" w:rsidTr="002F073F">
                              <w:tc>
                                <w:tcPr>
                                  <w:tcW w:w="1413" w:type="dxa"/>
                                </w:tcPr>
                                <w:p w14:paraId="23305BB9" w14:textId="4AC70FE9" w:rsidR="006E1D6A" w:rsidRPr="001A5641" w:rsidRDefault="002F073F" w:rsidP="002F073F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kern w:val="0"/>
                                      <w:sz w:val="17"/>
                                      <w:szCs w:val="17"/>
                                    </w:rPr>
                                    <w:t>tem Siz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</w:tcPr>
                                <w:p w14:paraId="113B7CCF" w14:textId="77777777" w:rsidR="006E1D6A" w:rsidRPr="001A5641" w:rsidRDefault="006E1D6A" w:rsidP="00C60E4C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 w:rsidRPr="001A5641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150</w:t>
                                  </w:r>
                                  <w:r w:rsidRPr="001A5641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×90×55㎜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46DA191" w14:textId="77777777" w:rsidR="006E1D6A" w:rsidRPr="001A5641" w:rsidRDefault="006E1D6A" w:rsidP="00C60E4C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8A10A2" w14:textId="77777777" w:rsidR="001328AB" w:rsidRPr="001A5641" w:rsidRDefault="001328AB" w:rsidP="001328AB">
                            <w:pPr>
                              <w:adjustRightInd w:val="0"/>
                              <w:snapToGrid w:val="0"/>
                              <w:spacing w:line="140" w:lineRule="atLeast"/>
                              <w:jc w:val="left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0D00" id="_x0000_s1039" type="#_x0000_t202" style="position:absolute;margin-left:.8pt;margin-top:373.9pt;width:264.3pt;height:56pt;z-index:-24931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" filled="f" stroked="f">
                <v:textbox>
                  <w:txbxContent>
                    <w:tbl>
                      <w:tblPr>
                        <w:tblW w:w="47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701"/>
                        <w:gridCol w:w="1417"/>
                        <w:gridCol w:w="254"/>
                      </w:tblGrid>
                      <w:tr w:rsidR="006E1D6A" w:rsidRPr="001A5641" w14:paraId="4B1FC40F" w14:textId="234809D6" w:rsidTr="002F073F">
                        <w:tc>
                          <w:tcPr>
                            <w:tcW w:w="1413" w:type="dxa"/>
                          </w:tcPr>
                          <w:p w14:paraId="2313CD21" w14:textId="70A199B3" w:rsidR="006E1D6A" w:rsidRPr="001A5641" w:rsidRDefault="002F073F" w:rsidP="002F073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tem No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9B142F4" w14:textId="03AB27E9" w:rsidR="006E1D6A" w:rsidRPr="001A5641" w:rsidRDefault="006E1D6A" w:rsidP="003826A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 w:rsidRPr="00C60E4C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2548</w:t>
                            </w:r>
                            <w:r w:rsidRPr="00C60E4C">
                              <w:rPr>
                                <w:rFonts w:ascii="Meiryo UI" w:eastAsia="Meiryo UI" w:hAnsi="Meiryo UI"/>
                                <w:b/>
                                <w:bCs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0626DEC" w14:textId="622B0602" w:rsidR="006E1D6A" w:rsidRPr="001A5641" w:rsidRDefault="006E1D6A" w:rsidP="003826A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 w:rsidRPr="00C60E4C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2548</w:t>
                            </w:r>
                            <w:r w:rsidRPr="00C60E4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4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1DAE2472" w14:textId="77777777" w:rsidR="006E1D6A" w:rsidRPr="00C60E4C" w:rsidRDefault="006E1D6A" w:rsidP="003826A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6E1D6A" w:rsidRPr="001A5641" w14:paraId="132C3D17" w14:textId="3CB8EAC1" w:rsidTr="002F073F">
                        <w:tc>
                          <w:tcPr>
                            <w:tcW w:w="1413" w:type="dxa"/>
                          </w:tcPr>
                          <w:p w14:paraId="1CB15EAD" w14:textId="41C5588B" w:rsidR="006E1D6A" w:rsidRPr="001A5641" w:rsidRDefault="002F073F" w:rsidP="002F073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ric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B89C38D" w14:textId="33499ED0" w:rsidR="006E1D6A" w:rsidRPr="001A5641" w:rsidRDefault="006E1D6A" w:rsidP="004F3B40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 w:rsidRPr="001A5641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（</w:t>
                            </w:r>
                            <w:r w:rsidR="002F073F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b</w:t>
                            </w:r>
                            <w:r w:rsidR="002F073F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ox</w:t>
                            </w:r>
                            <w:r w:rsidRPr="001A5641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￡1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F1FD49C" w14:textId="45DEAD76" w:rsidR="006E1D6A" w:rsidRPr="001A5641" w:rsidRDefault="006E1D6A" w:rsidP="004F3B40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 w:rsidRPr="001A5641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（</w:t>
                            </w:r>
                            <w:r w:rsidR="002F073F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f</w:t>
                            </w:r>
                            <w:r w:rsidR="002F073F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oil</w:t>
                            </w:r>
                            <w:r w:rsidRPr="001A5641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￡13</w:t>
                            </w:r>
                          </w:p>
                        </w:tc>
                        <w:tc>
                          <w:tcPr>
                            <w:tcW w:w="254" w:type="dxa"/>
                            <w:vMerge/>
                            <w:tcBorders>
                              <w:right w:val="nil"/>
                            </w:tcBorders>
                          </w:tcPr>
                          <w:p w14:paraId="1D12B094" w14:textId="77777777" w:rsidR="006E1D6A" w:rsidRPr="001A5641" w:rsidRDefault="006E1D6A" w:rsidP="004F3B40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6E1D6A" w:rsidRPr="001A5641" w14:paraId="322FD84F" w14:textId="710CD5A9" w:rsidTr="002F073F">
                        <w:tc>
                          <w:tcPr>
                            <w:tcW w:w="1413" w:type="dxa"/>
                          </w:tcPr>
                          <w:p w14:paraId="23305BB9" w14:textId="4AC70FE9" w:rsidR="006E1D6A" w:rsidRPr="001A5641" w:rsidRDefault="002F073F" w:rsidP="002F073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7"/>
                                <w:szCs w:val="17"/>
                              </w:rPr>
                              <w:t>tem Size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</w:tcPr>
                          <w:p w14:paraId="113B7CCF" w14:textId="77777777" w:rsidR="006E1D6A" w:rsidRPr="001A5641" w:rsidRDefault="006E1D6A" w:rsidP="00C60E4C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 w:rsidRPr="001A5641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150</w:t>
                            </w:r>
                            <w:r w:rsidRPr="001A5641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×90×55㎜</w:t>
                            </w:r>
                          </w:p>
                        </w:tc>
                        <w:tc>
                          <w:tcPr>
                            <w:tcW w:w="254" w:type="dxa"/>
                            <w:vMerge/>
                            <w:tcBorders>
                              <w:bottom w:val="nil"/>
                              <w:right w:val="nil"/>
                            </w:tcBorders>
                          </w:tcPr>
                          <w:p w14:paraId="146DA191" w14:textId="77777777" w:rsidR="006E1D6A" w:rsidRPr="001A5641" w:rsidRDefault="006E1D6A" w:rsidP="00C60E4C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708A10A2" w14:textId="77777777" w:rsidR="001328AB" w:rsidRPr="001A5641" w:rsidRDefault="001328AB" w:rsidP="001328AB">
                      <w:pPr>
                        <w:adjustRightInd w:val="0"/>
                        <w:snapToGrid w:val="0"/>
                        <w:spacing w:line="140" w:lineRule="atLeast"/>
                        <w:jc w:val="left"/>
                        <w:rPr>
                          <w:rFonts w:ascii="Meiryo UI" w:eastAsia="Meiryo UI" w:hAnsi="Meiryo UI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F073F">
        <w:rPr>
          <w:noProof/>
        </w:rPr>
        <mc:AlternateContent>
          <mc:Choice Requires="wps">
            <w:drawing>
              <wp:anchor distT="0" distB="0" distL="114300" distR="114300" simplePos="0" relativeHeight="249619944" behindDoc="0" locked="0" layoutInCell="1" allowOverlap="1" wp14:anchorId="40B282A2" wp14:editId="31E92966">
                <wp:simplePos x="0" y="0"/>
                <wp:positionH relativeFrom="column">
                  <wp:posOffset>7045325</wp:posOffset>
                </wp:positionH>
                <wp:positionV relativeFrom="paragraph">
                  <wp:posOffset>3454609</wp:posOffset>
                </wp:positionV>
                <wp:extent cx="3133725" cy="927100"/>
                <wp:effectExtent l="0" t="0" r="9525" b="6350"/>
                <wp:wrapNone/>
                <wp:docPr id="13" name="四角形: 角を丸くする 13" descr="https://doitsucenter.com &#10;Email : info@doitsucenter.com&#10;TEL : 03-3699-5525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27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87B1F" w14:textId="62525F70" w:rsidR="00577D9D" w:rsidRPr="00577D9D" w:rsidRDefault="00577D9D" w:rsidP="00C7632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Franklin Gothic Medium" w:eastAsia="HG丸ｺﾞｼｯｸM-PRO" w:hAnsi="Franklin Gothic Medium" w:cs="Meiryo UI"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22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77D9D">
                              <w:rPr>
                                <w:rFonts w:ascii="Franklin Gothic Medium" w:hAnsi="Franklin Gothic Medium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22000"/>
                                    </w14:schemeClr>
                                  </w14:solidFill>
                                </w14:textFill>
                              </w:rPr>
                              <w:t>https://</w:t>
                            </w:r>
                            <w:r w:rsidR="007D3A9A">
                              <w:rPr>
                                <w:rFonts w:ascii="Franklin Gothic Medium" w:hAnsi="Franklin Gothic Medium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22000"/>
                                    </w14:schemeClr>
                                  </w14:solidFill>
                                </w14:textFill>
                              </w:rPr>
                              <w:t>uk.</w:t>
                            </w:r>
                            <w:r w:rsidRPr="00577D9D">
                              <w:rPr>
                                <w:rFonts w:ascii="Franklin Gothic Medium" w:hAnsi="Franklin Gothic Medium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22000"/>
                                    </w14:schemeClr>
                                  </w14:solidFill>
                                </w14:textFill>
                              </w:rPr>
                              <w:t>doitsucenter.com</w:t>
                            </w:r>
                            <w:r w:rsidRPr="00577D9D">
                              <w:rPr>
                                <w:rFonts w:ascii="Franklin Gothic Medium" w:eastAsia="HG丸ｺﾞｼｯｸM-PRO" w:hAnsi="Franklin Gothic Medium" w:cs="Meiryo UI"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22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41820D8" w14:textId="77777777" w:rsidR="00577D9D" w:rsidRPr="00577D9D" w:rsidRDefault="00577D9D" w:rsidP="00C7632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Franklin Gothic Medium" w:eastAsia="HG丸ｺﾞｼｯｸM-PRO" w:hAnsi="Franklin Gothic Medium" w:cs="Meiryo UI"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22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577D9D">
                              <w:rPr>
                                <w:rFonts w:ascii="Franklin Gothic Medium" w:eastAsia="HG丸ｺﾞｼｯｸM-PRO" w:hAnsi="Franklin Gothic Medium" w:cs="Meiryo UI"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22000"/>
                                    </w14:schemeClr>
                                  </w14:solidFill>
                                </w14:textFill>
                              </w:rPr>
                              <w:t>Email :</w:t>
                            </w:r>
                            <w:proofErr w:type="gramEnd"/>
                            <w:r w:rsidRPr="00577D9D">
                              <w:rPr>
                                <w:rFonts w:ascii="Franklin Gothic Medium" w:eastAsia="HG丸ｺﾞｼｯｸM-PRO" w:hAnsi="Franklin Gothic Medium" w:cs="Meiryo UI"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22000"/>
                                    </w14:schemeClr>
                                  </w14:solidFill>
                                </w14:textFill>
                              </w:rPr>
                              <w:t xml:space="preserve"> info@doitsucenter.com</w:t>
                            </w:r>
                          </w:p>
                          <w:p w14:paraId="38F5879E" w14:textId="01623789" w:rsidR="00577D9D" w:rsidRPr="007D3A9A" w:rsidRDefault="00C7632B" w:rsidP="007D3A9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22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8E4D3C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22000"/>
                                    </w14:schemeClr>
                                  </w14:solidFill>
                                </w14:textFill>
                              </w:rPr>
                              <w:t>TEL :</w:t>
                            </w:r>
                            <w:proofErr w:type="gramEnd"/>
                            <w:r w:rsidRPr="008E4D3C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22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D3A9A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22000"/>
                                    </w14:schemeClr>
                                  </w14:solidFill>
                                </w14:textFill>
                              </w:rPr>
                              <w:t>44-7562999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282A2" id="四角形: 角を丸くする 13" o:spid="_x0000_s1039" alt="https://doitsucenter.com &#10;Email : info@doitsucenter.com&#10;TEL : 03-3699-5525&#10;" style="position:absolute;margin-left:554.75pt;margin-top:272pt;width:246.75pt;height:73pt;z-index:249619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" fillcolor="#c0504d [3205]" stroked="f">
                <v:fill opacity="19018f"/>
                <v:textbox>
                  <w:txbxContent>
                    <w:p w14:paraId="17787B1F" w14:textId="62525F70" w:rsidR="00577D9D" w:rsidRPr="00577D9D" w:rsidRDefault="00577D9D" w:rsidP="00C7632B">
                      <w:pPr>
                        <w:adjustRightInd w:val="0"/>
                        <w:snapToGrid w:val="0"/>
                        <w:jc w:val="center"/>
                        <w:rPr>
                          <w:rFonts w:ascii="Franklin Gothic Medium" w:eastAsia="HG丸ｺﾞｼｯｸM-PRO" w:hAnsi="Franklin Gothic Medium" w:cs="Meiryo UI"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alpha w14:val="22000"/>
                              </w14:schemeClr>
                            </w14:solidFill>
                          </w14:textFill>
                        </w:rPr>
                      </w:pPr>
                      <w:r w:rsidRPr="00577D9D">
                        <w:rPr>
                          <w:rFonts w:ascii="Franklin Gothic Medium" w:hAnsi="Franklin Gothic Medium"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alpha w14:val="22000"/>
                              </w14:schemeClr>
                            </w14:solidFill>
                          </w14:textFill>
                        </w:rPr>
                        <w:t>https://</w:t>
                      </w:r>
                      <w:r w:rsidR="007D3A9A">
                        <w:rPr>
                          <w:rFonts w:ascii="Franklin Gothic Medium" w:hAnsi="Franklin Gothic Medium"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alpha w14:val="22000"/>
                              </w14:schemeClr>
                            </w14:solidFill>
                          </w14:textFill>
                        </w:rPr>
                        <w:t>uk.</w:t>
                      </w:r>
                      <w:r w:rsidRPr="00577D9D">
                        <w:rPr>
                          <w:rFonts w:ascii="Franklin Gothic Medium" w:hAnsi="Franklin Gothic Medium"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alpha w14:val="22000"/>
                              </w14:schemeClr>
                            </w14:solidFill>
                          </w14:textFill>
                        </w:rPr>
                        <w:t>doitsucenter.com</w:t>
                      </w:r>
                      <w:r w:rsidRPr="00577D9D">
                        <w:rPr>
                          <w:rFonts w:ascii="Franklin Gothic Medium" w:eastAsia="HG丸ｺﾞｼｯｸM-PRO" w:hAnsi="Franklin Gothic Medium" w:cs="Meiryo UI"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alpha w14:val="22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041820D8" w14:textId="77777777" w:rsidR="00577D9D" w:rsidRPr="00577D9D" w:rsidRDefault="00577D9D" w:rsidP="00C7632B">
                      <w:pPr>
                        <w:adjustRightInd w:val="0"/>
                        <w:snapToGrid w:val="0"/>
                        <w:jc w:val="center"/>
                        <w:rPr>
                          <w:rFonts w:ascii="Franklin Gothic Medium" w:eastAsia="HG丸ｺﾞｼｯｸM-PRO" w:hAnsi="Franklin Gothic Medium" w:cs="Meiryo UI"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alpha w14:val="22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577D9D">
                        <w:rPr>
                          <w:rFonts w:ascii="Franklin Gothic Medium" w:eastAsia="HG丸ｺﾞｼｯｸM-PRO" w:hAnsi="Franklin Gothic Medium" w:cs="Meiryo UI"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alpha w14:val="22000"/>
                              </w14:schemeClr>
                            </w14:solidFill>
                          </w14:textFill>
                        </w:rPr>
                        <w:t>Email :</w:t>
                      </w:r>
                      <w:proofErr w:type="gramEnd"/>
                      <w:r w:rsidRPr="00577D9D">
                        <w:rPr>
                          <w:rFonts w:ascii="Franklin Gothic Medium" w:eastAsia="HG丸ｺﾞｼｯｸM-PRO" w:hAnsi="Franklin Gothic Medium" w:cs="Meiryo UI"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alpha w14:val="22000"/>
                              </w14:schemeClr>
                            </w14:solidFill>
                          </w14:textFill>
                        </w:rPr>
                        <w:t xml:space="preserve"> info@doitsucenter.com</w:t>
                      </w:r>
                    </w:p>
                    <w:p w14:paraId="38F5879E" w14:textId="01623789" w:rsidR="00577D9D" w:rsidRPr="007D3A9A" w:rsidRDefault="00C7632B" w:rsidP="007D3A9A">
                      <w:pPr>
                        <w:adjustRightInd w:val="0"/>
                        <w:snapToGrid w:val="0"/>
                        <w:jc w:val="center"/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alpha w14:val="22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8E4D3C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alpha w14:val="22000"/>
                              </w14:schemeClr>
                            </w14:solidFill>
                          </w14:textFill>
                        </w:rPr>
                        <w:t>TEL :</w:t>
                      </w:r>
                      <w:proofErr w:type="gramEnd"/>
                      <w:r w:rsidRPr="008E4D3C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alpha w14:val="22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7D3A9A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alpha w14:val="22000"/>
                              </w14:schemeClr>
                            </w14:solidFill>
                          </w14:textFill>
                        </w:rPr>
                        <w:t>44-7562999190</w:t>
                      </w:r>
                    </w:p>
                  </w:txbxContent>
                </v:textbox>
              </v:roundrect>
            </w:pict>
          </mc:Fallback>
        </mc:AlternateContent>
      </w:r>
      <w:r w:rsidR="002F073F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7839705" wp14:editId="3C398DE2">
                <wp:simplePos x="0" y="0"/>
                <wp:positionH relativeFrom="column">
                  <wp:posOffset>7506407</wp:posOffset>
                </wp:positionH>
                <wp:positionV relativeFrom="paragraph">
                  <wp:posOffset>4378325</wp:posOffset>
                </wp:positionV>
                <wp:extent cx="2736850" cy="408305"/>
                <wp:effectExtent l="0" t="0" r="0" b="0"/>
                <wp:wrapNone/>
                <wp:docPr id="1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B408C" w14:textId="33D88915" w:rsidR="006D01B1" w:rsidRPr="00250FC8" w:rsidRDefault="007D3A9A" w:rsidP="007D3A9A">
                            <w:pPr>
                              <w:jc w:val="left"/>
                              <w:rPr>
                                <w:rFonts w:ascii="Microsoft JhengHei UI" w:eastAsia="Microsoft JhengHei UI" w:hAnsi="Microsoft JhengHei UI" w:cs="Meiryo U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icrosoft JhengHei UI" w:eastAsiaTheme="minorEastAsia" w:hAnsi="Microsoft JhengHei UI" w:cs="Meiryo UI" w:hint="eastAsia"/>
                                <w:b/>
                                <w:sz w:val="28"/>
                              </w:rPr>
                              <w:t>Doitsu Center Ltd., UK</w:t>
                            </w:r>
                            <w:r>
                              <w:rPr>
                                <w:rFonts w:ascii="Microsoft JhengHei UI" w:eastAsiaTheme="minorEastAsia" w:hAnsi="Microsoft JhengHei UI" w:cs="Meiryo UI"/>
                                <w:b/>
                                <w:sz w:val="28"/>
                              </w:rPr>
                              <w:t xml:space="preserve"> Branch</w:t>
                            </w:r>
                            <w:r w:rsidR="006D01B1" w:rsidRPr="00250FC8">
                              <w:rPr>
                                <w:rFonts w:ascii="Microsoft JhengHei UI" w:eastAsia="Microsoft JhengHei UI" w:hAnsi="Microsoft JhengHei UI" w:cs="Meiryo UI" w:hint="eastAsia"/>
                                <w:b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39705" id="Text Box 36" o:spid="_x0000_s1040" type="#_x0000_t202" style="position:absolute;margin-left:591.05pt;margin-top:344.75pt;width:215.5pt;height:32.15pt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IP5QEAAKkDAAAOAAAAZHJzL2Uyb0RvYy54bWysU9tu2zAMfR+wfxD0vthJkz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" filled="f" stroked="f">
                <v:textbox>
                  <w:txbxContent>
                    <w:p w14:paraId="128B408C" w14:textId="33D88915" w:rsidR="006D01B1" w:rsidRPr="00250FC8" w:rsidRDefault="007D3A9A" w:rsidP="007D3A9A">
                      <w:pPr>
                        <w:jc w:val="left"/>
                        <w:rPr>
                          <w:rFonts w:ascii="Microsoft JhengHei UI" w:eastAsia="Microsoft JhengHei UI" w:hAnsi="Microsoft JhengHei UI" w:cs="Meiryo UI"/>
                          <w:b/>
                          <w:sz w:val="32"/>
                        </w:rPr>
                      </w:pPr>
                      <w:r>
                        <w:rPr>
                          <w:rFonts w:ascii="Microsoft JhengHei UI" w:eastAsiaTheme="minorEastAsia" w:hAnsi="Microsoft JhengHei UI" w:cs="Meiryo UI" w:hint="eastAsia"/>
                          <w:b/>
                          <w:sz w:val="28"/>
                        </w:rPr>
                        <w:t>Doitsu Center Ltd., UK</w:t>
                      </w:r>
                      <w:r>
                        <w:rPr>
                          <w:rFonts w:ascii="Microsoft JhengHei UI" w:eastAsiaTheme="minorEastAsia" w:hAnsi="Microsoft JhengHei UI" w:cs="Meiryo UI"/>
                          <w:b/>
                          <w:sz w:val="28"/>
                        </w:rPr>
                        <w:t xml:space="preserve"> Branch</w:t>
                      </w:r>
                      <w:r w:rsidR="006D01B1" w:rsidRPr="00250FC8">
                        <w:rPr>
                          <w:rFonts w:ascii="Microsoft JhengHei UI" w:eastAsia="Microsoft JhengHei UI" w:hAnsi="Microsoft JhengHei UI" w:cs="Meiryo UI" w:hint="eastAsia"/>
                          <w:b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F073F">
        <w:rPr>
          <w:noProof/>
        </w:rPr>
        <w:drawing>
          <wp:anchor distT="0" distB="0" distL="114300" distR="114300" simplePos="0" relativeHeight="251597312" behindDoc="0" locked="0" layoutInCell="1" allowOverlap="1" wp14:anchorId="7B42C132" wp14:editId="0829E155">
            <wp:simplePos x="0" y="0"/>
            <wp:positionH relativeFrom="column">
              <wp:posOffset>7059223</wp:posOffset>
            </wp:positionH>
            <wp:positionV relativeFrom="paragraph">
              <wp:posOffset>4497070</wp:posOffset>
            </wp:positionV>
            <wp:extent cx="475615" cy="332740"/>
            <wp:effectExtent l="0" t="0" r="635" b="0"/>
            <wp:wrapNone/>
            <wp:docPr id="45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3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73F"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F313636" wp14:editId="24CAEB44">
                <wp:simplePos x="0" y="0"/>
                <wp:positionH relativeFrom="column">
                  <wp:posOffset>6977107</wp:posOffset>
                </wp:positionH>
                <wp:positionV relativeFrom="paragraph">
                  <wp:posOffset>4824360</wp:posOffset>
                </wp:positionV>
                <wp:extent cx="3206115" cy="501650"/>
                <wp:effectExtent l="0" t="0" r="0" b="0"/>
                <wp:wrapNone/>
                <wp:docPr id="1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8BED5" w14:textId="048D7E6A" w:rsidR="006D01B1" w:rsidRPr="007D3A9A" w:rsidRDefault="007D3A9A" w:rsidP="00577D9D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D3A9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  <w:t>1 Ormond House Medway Street London SW1P 2TB</w:t>
                            </w:r>
                          </w:p>
                          <w:p w14:paraId="671DFF8B" w14:textId="754393AC" w:rsidR="00577D9D" w:rsidRPr="00F34418" w:rsidRDefault="00577D9D" w:rsidP="00577D9D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lang w:val="en-GB"/>
                              </w:rPr>
                            </w:pPr>
                            <w:proofErr w:type="spellStart"/>
                            <w:r w:rsidRPr="002F073F">
                              <w:rPr>
                                <w:rFonts w:ascii="Meiryo UI" w:eastAsia="Meiryo UI" w:hAnsi="Meiryo UI" w:cs="Meiryo UI"/>
                                <w:spacing w:val="1"/>
                                <w:kern w:val="0"/>
                                <w:sz w:val="16"/>
                                <w:fitText w:val="3763" w:id="-1530182656"/>
                                <w:lang w:val="en-GB"/>
                              </w:rPr>
                              <w:t>Doitsu</w:t>
                            </w:r>
                            <w:proofErr w:type="spellEnd"/>
                            <w:r w:rsidRPr="002F073F">
                              <w:rPr>
                                <w:rFonts w:ascii="Meiryo UI" w:eastAsia="Meiryo UI" w:hAnsi="Meiryo UI" w:cs="Meiryo UI"/>
                                <w:spacing w:val="1"/>
                                <w:kern w:val="0"/>
                                <w:sz w:val="16"/>
                                <w:fitText w:val="3763" w:id="-153018265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F073F">
                              <w:rPr>
                                <w:rFonts w:ascii="Meiryo UI" w:eastAsia="Meiryo UI" w:hAnsi="Meiryo UI" w:cs="Meiryo UI"/>
                                <w:spacing w:val="1"/>
                                <w:kern w:val="0"/>
                                <w:sz w:val="16"/>
                                <w:fitText w:val="3763" w:id="-1530182656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Pr="002F073F">
                              <w:rPr>
                                <w:rFonts w:ascii="Meiryo UI" w:eastAsia="Meiryo UI" w:hAnsi="Meiryo UI" w:cs="Meiryo UI"/>
                                <w:spacing w:val="1"/>
                                <w:kern w:val="0"/>
                                <w:sz w:val="16"/>
                                <w:fitText w:val="3763" w:id="-1530182656"/>
                                <w:lang w:val="en-GB"/>
                              </w:rPr>
                              <w:t xml:space="preserve"> Ltd.,2-4-39-4F-19 Toyo Koto-</w:t>
                            </w:r>
                            <w:proofErr w:type="spellStart"/>
                            <w:proofErr w:type="gramStart"/>
                            <w:r w:rsidRPr="002F073F">
                              <w:rPr>
                                <w:rFonts w:ascii="Meiryo UI" w:eastAsia="Meiryo UI" w:hAnsi="Meiryo UI" w:cs="Meiryo UI"/>
                                <w:spacing w:val="1"/>
                                <w:kern w:val="0"/>
                                <w:sz w:val="16"/>
                                <w:fitText w:val="3763" w:id="-1530182656"/>
                                <w:lang w:val="en-GB"/>
                              </w:rPr>
                              <w:t>ku</w:t>
                            </w:r>
                            <w:r w:rsidRPr="002F073F">
                              <w:rPr>
                                <w:rFonts w:ascii="Meiryo UI" w:eastAsia="Meiryo UI" w:hAnsi="Meiryo UI" w:cs="Meiryo UI"/>
                                <w:spacing w:val="10"/>
                                <w:kern w:val="0"/>
                                <w:sz w:val="16"/>
                                <w:fitText w:val="3763" w:id="-1530182656"/>
                                <w:lang w:val="en-GB"/>
                              </w:rPr>
                              <w:t>,</w:t>
                            </w:r>
                            <w:r w:rsidRPr="00F34418">
                              <w:rPr>
                                <w:rFonts w:ascii="Meiryo UI" w:eastAsia="Meiryo UI" w:hAnsi="Meiryo UI" w:cs="Meiryo UI"/>
                                <w:sz w:val="16"/>
                                <w:lang w:val="en-GB"/>
                              </w:rPr>
                              <w:t>Tokyo</w:t>
                            </w:r>
                            <w:proofErr w:type="spellEnd"/>
                            <w:proofErr w:type="gramEnd"/>
                          </w:p>
                          <w:p w14:paraId="45A1B15C" w14:textId="77777777" w:rsidR="00577D9D" w:rsidRPr="00577D9D" w:rsidRDefault="00577D9D" w:rsidP="00577D9D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13636" id="Text Box 43" o:spid="_x0000_s1041" type="#_x0000_t202" style="position:absolute;margin-left:549.4pt;margin-top:379.85pt;width:252.45pt;height:39.5pt;z-index:25142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" filled="f" stroked="f">
                <v:textbox>
                  <w:txbxContent>
                    <w:p w14:paraId="0968BED5" w14:textId="048D7E6A" w:rsidR="006D01B1" w:rsidRPr="007D3A9A" w:rsidRDefault="007D3A9A" w:rsidP="00577D9D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</w:pPr>
                      <w:r w:rsidRPr="007D3A9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lang w:val="en-GB"/>
                        </w:rPr>
                        <w:t>2</w:t>
                      </w:r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>1 Ormond House Medway Street London SW1P 2TB</w:t>
                      </w:r>
                    </w:p>
                    <w:p w14:paraId="671DFF8B" w14:textId="754393AC" w:rsidR="00577D9D" w:rsidRPr="00F34418" w:rsidRDefault="00577D9D" w:rsidP="00577D9D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sz w:val="16"/>
                          <w:lang w:val="en-GB"/>
                        </w:rPr>
                      </w:pPr>
                      <w:proofErr w:type="spellStart"/>
                      <w:r w:rsidRPr="002F073F">
                        <w:rPr>
                          <w:rFonts w:ascii="Meiryo UI" w:eastAsia="Meiryo UI" w:hAnsi="Meiryo UI" w:cs="Meiryo UI"/>
                          <w:spacing w:val="1"/>
                          <w:kern w:val="0"/>
                          <w:sz w:val="16"/>
                          <w:fitText w:val="3763" w:id="-1530182656"/>
                          <w:lang w:val="en-GB"/>
                        </w:rPr>
                        <w:t>Doitsu</w:t>
                      </w:r>
                      <w:proofErr w:type="spellEnd"/>
                      <w:r w:rsidRPr="002F073F">
                        <w:rPr>
                          <w:rFonts w:ascii="Meiryo UI" w:eastAsia="Meiryo UI" w:hAnsi="Meiryo UI" w:cs="Meiryo UI"/>
                          <w:spacing w:val="1"/>
                          <w:kern w:val="0"/>
                          <w:sz w:val="16"/>
                          <w:fitText w:val="3763" w:id="-1530182656"/>
                          <w:lang w:val="en-GB"/>
                        </w:rPr>
                        <w:t xml:space="preserve"> </w:t>
                      </w:r>
                      <w:proofErr w:type="spellStart"/>
                      <w:r w:rsidRPr="002F073F">
                        <w:rPr>
                          <w:rFonts w:ascii="Meiryo UI" w:eastAsia="Meiryo UI" w:hAnsi="Meiryo UI" w:cs="Meiryo UI"/>
                          <w:spacing w:val="1"/>
                          <w:kern w:val="0"/>
                          <w:sz w:val="16"/>
                          <w:fitText w:val="3763" w:id="-1530182656"/>
                          <w:lang w:val="en-GB"/>
                        </w:rPr>
                        <w:t>Center</w:t>
                      </w:r>
                      <w:proofErr w:type="spellEnd"/>
                      <w:r w:rsidRPr="002F073F">
                        <w:rPr>
                          <w:rFonts w:ascii="Meiryo UI" w:eastAsia="Meiryo UI" w:hAnsi="Meiryo UI" w:cs="Meiryo UI"/>
                          <w:spacing w:val="1"/>
                          <w:kern w:val="0"/>
                          <w:sz w:val="16"/>
                          <w:fitText w:val="3763" w:id="-1530182656"/>
                          <w:lang w:val="en-GB"/>
                        </w:rPr>
                        <w:t xml:space="preserve"> Ltd.,2-4-39-4F-19 Toyo Koto-</w:t>
                      </w:r>
                      <w:proofErr w:type="spellStart"/>
                      <w:proofErr w:type="gramStart"/>
                      <w:r w:rsidRPr="002F073F">
                        <w:rPr>
                          <w:rFonts w:ascii="Meiryo UI" w:eastAsia="Meiryo UI" w:hAnsi="Meiryo UI" w:cs="Meiryo UI"/>
                          <w:spacing w:val="1"/>
                          <w:kern w:val="0"/>
                          <w:sz w:val="16"/>
                          <w:fitText w:val="3763" w:id="-1530182656"/>
                          <w:lang w:val="en-GB"/>
                        </w:rPr>
                        <w:t>ku</w:t>
                      </w:r>
                      <w:r w:rsidRPr="002F073F">
                        <w:rPr>
                          <w:rFonts w:ascii="Meiryo UI" w:eastAsia="Meiryo UI" w:hAnsi="Meiryo UI" w:cs="Meiryo UI"/>
                          <w:spacing w:val="10"/>
                          <w:kern w:val="0"/>
                          <w:sz w:val="16"/>
                          <w:fitText w:val="3763" w:id="-1530182656"/>
                          <w:lang w:val="en-GB"/>
                        </w:rPr>
                        <w:t>,</w:t>
                      </w:r>
                      <w:r w:rsidRPr="00F34418">
                        <w:rPr>
                          <w:rFonts w:ascii="Meiryo UI" w:eastAsia="Meiryo UI" w:hAnsi="Meiryo UI" w:cs="Meiryo UI"/>
                          <w:sz w:val="16"/>
                          <w:lang w:val="en-GB"/>
                        </w:rPr>
                        <w:t>Tokyo</w:t>
                      </w:r>
                      <w:proofErr w:type="spellEnd"/>
                      <w:proofErr w:type="gramEnd"/>
                    </w:p>
                    <w:p w14:paraId="45A1B15C" w14:textId="77777777" w:rsidR="00577D9D" w:rsidRPr="00577D9D" w:rsidRDefault="00577D9D" w:rsidP="00577D9D">
                      <w:pPr>
                        <w:snapToGrid w:val="0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73F">
        <w:rPr>
          <w:noProof/>
        </w:rPr>
        <w:drawing>
          <wp:anchor distT="0" distB="0" distL="114300" distR="114300" simplePos="0" relativeHeight="254094848" behindDoc="1" locked="0" layoutInCell="1" allowOverlap="1" wp14:anchorId="4722DC47" wp14:editId="69345008">
            <wp:simplePos x="0" y="0"/>
            <wp:positionH relativeFrom="margin">
              <wp:posOffset>5543590</wp:posOffset>
            </wp:positionH>
            <wp:positionV relativeFrom="paragraph">
              <wp:posOffset>4115580</wp:posOffset>
            </wp:positionV>
            <wp:extent cx="1022985" cy="559435"/>
            <wp:effectExtent l="0" t="0" r="571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D6A">
        <w:rPr>
          <w:noProof/>
        </w:rPr>
        <mc:AlternateContent>
          <mc:Choice Requires="wps">
            <w:drawing>
              <wp:anchor distT="45720" distB="45720" distL="114300" distR="114300" simplePos="0" relativeHeight="254096896" behindDoc="0" locked="0" layoutInCell="1" allowOverlap="1" wp14:anchorId="06FDA21F" wp14:editId="1205A5F0">
                <wp:simplePos x="0" y="0"/>
                <wp:positionH relativeFrom="margin">
                  <wp:posOffset>3740785</wp:posOffset>
                </wp:positionH>
                <wp:positionV relativeFrom="paragraph">
                  <wp:posOffset>4766238</wp:posOffset>
                </wp:positionV>
                <wp:extent cx="2749550" cy="692150"/>
                <wp:effectExtent l="0" t="0" r="0" b="0"/>
                <wp:wrapSquare wrapText="bothSides"/>
                <wp:docPr id="9705408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2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5"/>
                              <w:gridCol w:w="1941"/>
                            </w:tblGrid>
                            <w:tr w:rsidR="00494261" w:rsidRPr="001A5641" w14:paraId="043FA5B9" w14:textId="13AA94E6" w:rsidTr="00494261">
                              <w:tc>
                                <w:tcPr>
                                  <w:tcW w:w="1315" w:type="dxa"/>
                                </w:tcPr>
                                <w:p w14:paraId="4ABCC91D" w14:textId="693D3FBC" w:rsidR="00494261" w:rsidRPr="001A5641" w:rsidRDefault="002F073F" w:rsidP="002F073F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tem No.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</w:tcPr>
                                <w:p w14:paraId="121F03CA" w14:textId="66335CC2" w:rsidR="00494261" w:rsidRPr="001A5641" w:rsidRDefault="00494261" w:rsidP="00A83B9F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 w:rsidRPr="00C60E4C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5935</w:t>
                                  </w:r>
                                  <w:r w:rsidRPr="00494261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60E4C" w:rsidRPr="001A5641" w14:paraId="0AC5141F" w14:textId="77777777" w:rsidTr="00494261">
                              <w:tc>
                                <w:tcPr>
                                  <w:tcW w:w="1315" w:type="dxa"/>
                                </w:tcPr>
                                <w:p w14:paraId="18C556F1" w14:textId="49CE593E" w:rsidR="00C60E4C" w:rsidRPr="001A5641" w:rsidRDefault="002F073F" w:rsidP="002F073F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kern w:val="0"/>
                                      <w:sz w:val="17"/>
                                      <w:szCs w:val="17"/>
                                    </w:rPr>
                                    <w:t>rice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</w:tcPr>
                                <w:p w14:paraId="65A51FE2" w14:textId="3A55B0F0" w:rsidR="00C60E4C" w:rsidRPr="001A5641" w:rsidRDefault="00E87BF2" w:rsidP="00C60E4C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￡</w:t>
                                  </w:r>
                                  <w:r w:rsidR="004F3B40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60E4C" w:rsidRPr="001A5641" w14:paraId="64DEAE6F" w14:textId="77777777" w:rsidTr="00494261">
                              <w:tc>
                                <w:tcPr>
                                  <w:tcW w:w="1315" w:type="dxa"/>
                                </w:tcPr>
                                <w:p w14:paraId="45A195C5" w14:textId="2289B5B2" w:rsidR="00C60E4C" w:rsidRPr="001A5641" w:rsidRDefault="002F073F" w:rsidP="002F073F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tem Size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</w:tcPr>
                                <w:p w14:paraId="62FB7C5C" w14:textId="77777777" w:rsidR="00C60E4C" w:rsidRPr="001A5641" w:rsidRDefault="00C60E4C" w:rsidP="00C60E4C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 w:rsidRPr="001A5641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90</w:t>
                                  </w:r>
                                  <w:r w:rsidRPr="001A5641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×</w:t>
                                  </w:r>
                                  <w:r w:rsidRPr="001A5641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50</w:t>
                                  </w:r>
                                  <w:r w:rsidRPr="001A5641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×</w:t>
                                  </w:r>
                                  <w:r w:rsidRPr="001A5641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30</w:t>
                                  </w:r>
                                  <w:r w:rsidRPr="001A5641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㎜</w:t>
                                  </w:r>
                                </w:p>
                              </w:tc>
                            </w:tr>
                            <w:tr w:rsidR="006E1D6A" w:rsidRPr="001A5641" w14:paraId="297ADFC5" w14:textId="77777777" w:rsidTr="00494261">
                              <w:tc>
                                <w:tcPr>
                                  <w:tcW w:w="1315" w:type="dxa"/>
                                </w:tcPr>
                                <w:p w14:paraId="74F5ED30" w14:textId="77777777" w:rsidR="006E1D6A" w:rsidRPr="001A5641" w:rsidRDefault="006E1D6A" w:rsidP="00C60E4C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distribute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1" w:type="dxa"/>
                                </w:tcPr>
                                <w:p w14:paraId="19994F10" w14:textId="77777777" w:rsidR="006E1D6A" w:rsidRPr="001A5641" w:rsidRDefault="006E1D6A" w:rsidP="00C60E4C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DB736F" w14:textId="6CC488B0" w:rsidR="00A83B9F" w:rsidRPr="00C04705" w:rsidRDefault="00A83B9F" w:rsidP="001328AB">
                            <w:pPr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A21F" id="_x0000_s1043" type="#_x0000_t202" style="position:absolute;margin-left:294.55pt;margin-top:375.3pt;width:216.5pt;height:54.5pt;z-index:25409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" filled="f" stroked="f">
                <v:textbox>
                  <w:txbxContent>
                    <w:tbl>
                      <w:tblPr>
                        <w:tblStyle w:val="a5"/>
                        <w:tblW w:w="3256" w:type="dxa"/>
                        <w:tblLook w:val="04A0" w:firstRow="1" w:lastRow="0" w:firstColumn="1" w:lastColumn="0" w:noHBand="0" w:noVBand="1"/>
                      </w:tblPr>
                      <w:tblGrid>
                        <w:gridCol w:w="1315"/>
                        <w:gridCol w:w="1941"/>
                      </w:tblGrid>
                      <w:tr w:rsidR="00494261" w:rsidRPr="001A5641" w14:paraId="043FA5B9" w14:textId="13AA94E6" w:rsidTr="00494261">
                        <w:tc>
                          <w:tcPr>
                            <w:tcW w:w="1315" w:type="dxa"/>
                          </w:tcPr>
                          <w:p w14:paraId="4ABCC91D" w14:textId="693D3FBC" w:rsidR="00494261" w:rsidRPr="001A5641" w:rsidRDefault="002F073F" w:rsidP="002F073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tem No.</w:t>
                            </w:r>
                          </w:p>
                        </w:tc>
                        <w:tc>
                          <w:tcPr>
                            <w:tcW w:w="1941" w:type="dxa"/>
                          </w:tcPr>
                          <w:p w14:paraId="121F03CA" w14:textId="66335CC2" w:rsidR="00494261" w:rsidRPr="001A5641" w:rsidRDefault="00494261" w:rsidP="00A83B9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 w:rsidRPr="00C60E4C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5935</w:t>
                            </w:r>
                            <w:r w:rsidRPr="00494261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</w:tc>
                      </w:tr>
                      <w:tr w:rsidR="00C60E4C" w:rsidRPr="001A5641" w14:paraId="0AC5141F" w14:textId="77777777" w:rsidTr="00494261">
                        <w:tc>
                          <w:tcPr>
                            <w:tcW w:w="1315" w:type="dxa"/>
                          </w:tcPr>
                          <w:p w14:paraId="18C556F1" w14:textId="49CE593E" w:rsidR="00C60E4C" w:rsidRPr="001A5641" w:rsidRDefault="002F073F" w:rsidP="002F073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7"/>
                                <w:szCs w:val="17"/>
                              </w:rPr>
                              <w:t>rice</w:t>
                            </w:r>
                          </w:p>
                        </w:tc>
                        <w:tc>
                          <w:tcPr>
                            <w:tcW w:w="1941" w:type="dxa"/>
                          </w:tcPr>
                          <w:p w14:paraId="65A51FE2" w14:textId="3A55B0F0" w:rsidR="00C60E4C" w:rsidRPr="001A5641" w:rsidRDefault="00E87BF2" w:rsidP="00C60E4C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￡</w:t>
                            </w:r>
                            <w:r w:rsidR="004F3B40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6</w:t>
                            </w:r>
                          </w:p>
                        </w:tc>
                      </w:tr>
                      <w:tr w:rsidR="00C60E4C" w:rsidRPr="001A5641" w14:paraId="64DEAE6F" w14:textId="77777777" w:rsidTr="00494261">
                        <w:tc>
                          <w:tcPr>
                            <w:tcW w:w="1315" w:type="dxa"/>
                          </w:tcPr>
                          <w:p w14:paraId="45A195C5" w14:textId="2289B5B2" w:rsidR="00C60E4C" w:rsidRPr="001A5641" w:rsidRDefault="002F073F" w:rsidP="002F073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tem Size</w:t>
                            </w:r>
                          </w:p>
                        </w:tc>
                        <w:tc>
                          <w:tcPr>
                            <w:tcW w:w="1941" w:type="dxa"/>
                          </w:tcPr>
                          <w:p w14:paraId="62FB7C5C" w14:textId="77777777" w:rsidR="00C60E4C" w:rsidRPr="001A5641" w:rsidRDefault="00C60E4C" w:rsidP="00C60E4C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 w:rsidRPr="001A5641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90</w:t>
                            </w:r>
                            <w:r w:rsidRPr="001A5641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×</w:t>
                            </w:r>
                            <w:r w:rsidRPr="001A5641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50</w:t>
                            </w:r>
                            <w:r w:rsidRPr="001A5641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×</w:t>
                            </w:r>
                            <w:r w:rsidRPr="001A5641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30</w:t>
                            </w:r>
                            <w:r w:rsidRPr="001A5641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㎜</w:t>
                            </w:r>
                          </w:p>
                        </w:tc>
                      </w:tr>
                      <w:tr w:rsidR="006E1D6A" w:rsidRPr="001A5641" w14:paraId="297ADFC5" w14:textId="77777777" w:rsidTr="00494261">
                        <w:tc>
                          <w:tcPr>
                            <w:tcW w:w="1315" w:type="dxa"/>
                          </w:tcPr>
                          <w:p w14:paraId="74F5ED30" w14:textId="77777777" w:rsidR="006E1D6A" w:rsidRPr="001A5641" w:rsidRDefault="006E1D6A" w:rsidP="00C60E4C">
                            <w:pPr>
                              <w:adjustRightInd w:val="0"/>
                              <w:snapToGrid w:val="0"/>
                              <w:spacing w:line="140" w:lineRule="atLeast"/>
                              <w:jc w:val="distribute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941" w:type="dxa"/>
                          </w:tcPr>
                          <w:p w14:paraId="19994F10" w14:textId="77777777" w:rsidR="006E1D6A" w:rsidRPr="001A5641" w:rsidRDefault="006E1D6A" w:rsidP="00C60E4C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55DB736F" w14:textId="6CC488B0" w:rsidR="00A83B9F" w:rsidRPr="00C04705" w:rsidRDefault="00A83B9F" w:rsidP="001328AB">
                      <w:pPr>
                        <w:adjustRightInd w:val="0"/>
                        <w:snapToGrid w:val="0"/>
                        <w:spacing w:line="140" w:lineRule="atLeas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D6A">
        <w:rPr>
          <w:noProof/>
        </w:rPr>
        <mc:AlternateContent>
          <mc:Choice Requires="wps">
            <w:drawing>
              <wp:anchor distT="45720" distB="45720" distL="114300" distR="114300" simplePos="0" relativeHeight="254001664" behindDoc="0" locked="0" layoutInCell="1" allowOverlap="1" wp14:anchorId="6B44F46B" wp14:editId="45918902">
                <wp:simplePos x="0" y="0"/>
                <wp:positionH relativeFrom="margin">
                  <wp:posOffset>3702685</wp:posOffset>
                </wp:positionH>
                <wp:positionV relativeFrom="paragraph">
                  <wp:posOffset>3991610</wp:posOffset>
                </wp:positionV>
                <wp:extent cx="1841500" cy="792480"/>
                <wp:effectExtent l="0" t="0" r="0" b="0"/>
                <wp:wrapSquare wrapText="bothSides"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D86F" w14:textId="6D7D1643" w:rsidR="00AC5333" w:rsidRPr="00D113BB" w:rsidRDefault="00D113BB" w:rsidP="00831903">
                            <w:pPr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113B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This is </w:t>
                            </w:r>
                            <w:r w:rsidR="0083190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also </w:t>
                            </w:r>
                            <w:r w:rsidRPr="00D113B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a product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D113B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recommended for those who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D113B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have never tried stollen before, </w:t>
                            </w:r>
                            <w:r w:rsidR="004958AE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in</w:t>
                            </w:r>
                            <w:r w:rsidRPr="00D113B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a palm sized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D113B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GB"/>
                              </w:rPr>
                              <w:t>por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F46B" id="_x0000_s1044" type="#_x0000_t202" style="position:absolute;margin-left:291.55pt;margin-top:314.3pt;width:145pt;height:62.4pt;z-index:25400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" filled="f" stroked="f">
                <v:textbox>
                  <w:txbxContent>
                    <w:p w14:paraId="314CD86F" w14:textId="6D7D1643" w:rsidR="00AC5333" w:rsidRPr="00D113BB" w:rsidRDefault="00D113BB" w:rsidP="00831903">
                      <w:pPr>
                        <w:adjustRightInd w:val="0"/>
                        <w:snapToGrid w:val="0"/>
                        <w:spacing w:line="140" w:lineRule="atLeast"/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</w:pPr>
                      <w:r w:rsidRPr="00D113BB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This is </w:t>
                      </w:r>
                      <w:r w:rsidR="00831903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also </w:t>
                      </w:r>
                      <w:r w:rsidRPr="00D113BB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a product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D113BB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recommended for those who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D113BB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have never tried stollen before, </w:t>
                      </w:r>
                      <w:r w:rsidR="004958AE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in</w:t>
                      </w:r>
                      <w:r w:rsidRPr="00D113BB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a palm sized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D113BB">
                        <w:rPr>
                          <w:rFonts w:ascii="Meiryo UI" w:eastAsia="Meiryo UI" w:hAnsi="Meiryo UI"/>
                          <w:sz w:val="16"/>
                          <w:szCs w:val="16"/>
                          <w:lang w:val="en-GB"/>
                        </w:rPr>
                        <w:t>por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D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989376" behindDoc="0" locked="0" layoutInCell="1" allowOverlap="1" wp14:anchorId="6CCCF69A" wp14:editId="7A37D5E9">
                <wp:simplePos x="0" y="0"/>
                <wp:positionH relativeFrom="column">
                  <wp:posOffset>3743325</wp:posOffset>
                </wp:positionH>
                <wp:positionV relativeFrom="paragraph">
                  <wp:posOffset>3657946</wp:posOffset>
                </wp:positionV>
                <wp:extent cx="2262850" cy="371475"/>
                <wp:effectExtent l="0" t="0" r="4445" b="9525"/>
                <wp:wrapNone/>
                <wp:docPr id="9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2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50A349" w14:textId="6BBE1422" w:rsidR="001328AB" w:rsidRPr="00DE6159" w:rsidRDefault="008D638D" w:rsidP="001328A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mil Reimann</w:t>
                            </w:r>
                          </w:p>
                          <w:p w14:paraId="769524CC" w14:textId="542E28F3" w:rsidR="001328AB" w:rsidRPr="00767ECF" w:rsidRDefault="008D638D" w:rsidP="001328A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utit Stollen</w:t>
                            </w:r>
                            <w:r w:rsidR="001328AB" w:rsidRPr="00767ECF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　80ｇ(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n foil</w:t>
                            </w:r>
                            <w:r w:rsidR="001328AB" w:rsidRPr="00767ECF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CF69A" id="AutoShape 7" o:spid="_x0000_s1044" style="position:absolute;margin-left:294.75pt;margin-top:288.05pt;width:178.2pt;height:29.25pt;z-index:2539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" fillcolor="#c00000" stroked="f" strokecolor="#f2f2f2 [3041]" strokeweight="3pt">
                <v:shadow color="#4e6128 [1606]" opacity=".5" offset="1pt"/>
                <v:textbox inset="5.85pt,.7pt,5.85pt,.7pt">
                  <w:txbxContent>
                    <w:p w14:paraId="7E50A349" w14:textId="6BBE1422" w:rsidR="001328AB" w:rsidRPr="00DE6159" w:rsidRDefault="008D638D" w:rsidP="001328AB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14"/>
                          <w:szCs w:val="12"/>
                        </w:rPr>
                        <w:t>E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  <w:t>mil Reimann</w:t>
                      </w:r>
                    </w:p>
                    <w:p w14:paraId="769524CC" w14:textId="542E28F3" w:rsidR="001328AB" w:rsidRPr="00767ECF" w:rsidRDefault="008D638D" w:rsidP="001328A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>P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0"/>
                        </w:rPr>
                        <w:t>utit Stollen</w:t>
                      </w:r>
                      <w:r w:rsidR="001328AB" w:rsidRPr="00767ECF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 xml:space="preserve">　80ｇ(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0"/>
                        </w:rPr>
                        <w:t>n foil</w:t>
                      </w:r>
                      <w:r w:rsidR="001328AB" w:rsidRPr="00767ECF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E1D6A">
        <w:rPr>
          <w:noProof/>
        </w:rPr>
        <mc:AlternateContent>
          <mc:Choice Requires="wps">
            <w:drawing>
              <wp:anchor distT="45720" distB="45720" distL="114300" distR="114300" simplePos="0" relativeHeight="254103040" behindDoc="0" locked="0" layoutInCell="1" allowOverlap="1" wp14:anchorId="28EC5236" wp14:editId="6DEB967C">
                <wp:simplePos x="0" y="0"/>
                <wp:positionH relativeFrom="margin">
                  <wp:posOffset>3930015</wp:posOffset>
                </wp:positionH>
                <wp:positionV relativeFrom="paragraph">
                  <wp:posOffset>2991557</wp:posOffset>
                </wp:positionV>
                <wp:extent cx="2346325" cy="717550"/>
                <wp:effectExtent l="0" t="0" r="0" b="6350"/>
                <wp:wrapNone/>
                <wp:docPr id="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9"/>
                              <w:gridCol w:w="1701"/>
                            </w:tblGrid>
                            <w:tr w:rsidR="001328AB" w:rsidRPr="001A5641" w14:paraId="6C9E2DD2" w14:textId="77777777" w:rsidTr="00CF2226">
                              <w:tc>
                                <w:tcPr>
                                  <w:tcW w:w="1339" w:type="dxa"/>
                                </w:tcPr>
                                <w:p w14:paraId="063112B6" w14:textId="725BF789" w:rsidR="001328AB" w:rsidRPr="001A5641" w:rsidRDefault="006E1D6A" w:rsidP="006E1D6A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tem No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3A784CB" w14:textId="0D7051D9" w:rsidR="001328AB" w:rsidRPr="00C60E4C" w:rsidRDefault="00C60E4C" w:rsidP="003826AF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 w:rsidRPr="00C60E4C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25484</w:t>
                                  </w:r>
                                </w:p>
                              </w:tc>
                            </w:tr>
                            <w:tr w:rsidR="00C60E4C" w:rsidRPr="001A5641" w14:paraId="0B193B92" w14:textId="77777777" w:rsidTr="00CF2226">
                              <w:tc>
                                <w:tcPr>
                                  <w:tcW w:w="1339" w:type="dxa"/>
                                </w:tcPr>
                                <w:p w14:paraId="0B50B579" w14:textId="5DB67A8E" w:rsidR="00C60E4C" w:rsidRPr="001A5641" w:rsidRDefault="006E1D6A" w:rsidP="006E1D6A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kern w:val="0"/>
                                      <w:sz w:val="17"/>
                                      <w:szCs w:val="17"/>
                                    </w:rPr>
                                    <w:t>ric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24E90E4" w14:textId="5D1415FB" w:rsidR="00C60E4C" w:rsidRPr="001A5641" w:rsidRDefault="00E87BF2" w:rsidP="00C60E4C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￡15</w:t>
                                  </w:r>
                                </w:p>
                              </w:tc>
                            </w:tr>
                            <w:tr w:rsidR="00C60E4C" w:rsidRPr="001A5641" w14:paraId="53E58703" w14:textId="77777777" w:rsidTr="00CF2226">
                              <w:tc>
                                <w:tcPr>
                                  <w:tcW w:w="1339" w:type="dxa"/>
                                </w:tcPr>
                                <w:p w14:paraId="620F011E" w14:textId="2A7D3893" w:rsidR="00C60E4C" w:rsidRPr="001A5641" w:rsidRDefault="006E1D6A" w:rsidP="006E1D6A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tem Siz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4AAB4C3" w14:textId="7A2A38B2" w:rsidR="00C60E4C" w:rsidRPr="001A5641" w:rsidRDefault="00C60E4C" w:rsidP="00C60E4C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 w:rsidRPr="001A5641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150</w:t>
                                  </w:r>
                                  <w:r w:rsidRPr="001A5641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×90×55㎜</w:t>
                                  </w:r>
                                </w:p>
                              </w:tc>
                            </w:tr>
                          </w:tbl>
                          <w:p w14:paraId="277966C4" w14:textId="77777777" w:rsidR="001328AB" w:rsidRPr="001A5641" w:rsidRDefault="001328AB" w:rsidP="001328AB">
                            <w:pPr>
                              <w:adjustRightInd w:val="0"/>
                              <w:snapToGrid w:val="0"/>
                              <w:spacing w:line="140" w:lineRule="atLeast"/>
                              <w:jc w:val="left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5236" id="_x0000_s1046" type="#_x0000_t202" style="position:absolute;margin-left:309.45pt;margin-top:235.55pt;width:184.75pt;height:56.5pt;z-index:25410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" filled="f" stroked="f">
                <v:textbox>
                  <w:txbxContent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9"/>
                        <w:gridCol w:w="1701"/>
                      </w:tblGrid>
                      <w:tr w:rsidR="001328AB" w:rsidRPr="001A5641" w14:paraId="6C9E2DD2" w14:textId="77777777" w:rsidTr="00CF2226">
                        <w:tc>
                          <w:tcPr>
                            <w:tcW w:w="1339" w:type="dxa"/>
                          </w:tcPr>
                          <w:p w14:paraId="063112B6" w14:textId="725BF789" w:rsidR="001328AB" w:rsidRPr="001A5641" w:rsidRDefault="006E1D6A" w:rsidP="006E1D6A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tem No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3A784CB" w14:textId="0D7051D9" w:rsidR="001328AB" w:rsidRPr="00C60E4C" w:rsidRDefault="00C60E4C" w:rsidP="003826A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 w:rsidRPr="00C60E4C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25484</w:t>
                            </w:r>
                          </w:p>
                        </w:tc>
                      </w:tr>
                      <w:tr w:rsidR="00C60E4C" w:rsidRPr="001A5641" w14:paraId="0B193B92" w14:textId="77777777" w:rsidTr="00CF2226">
                        <w:tc>
                          <w:tcPr>
                            <w:tcW w:w="1339" w:type="dxa"/>
                          </w:tcPr>
                          <w:p w14:paraId="0B50B579" w14:textId="5DB67A8E" w:rsidR="00C60E4C" w:rsidRPr="001A5641" w:rsidRDefault="006E1D6A" w:rsidP="006E1D6A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7"/>
                                <w:szCs w:val="17"/>
                              </w:rPr>
                              <w:t>ric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24E90E4" w14:textId="5D1415FB" w:rsidR="00C60E4C" w:rsidRPr="001A5641" w:rsidRDefault="00E87BF2" w:rsidP="00C60E4C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￡15</w:t>
                            </w:r>
                          </w:p>
                        </w:tc>
                      </w:tr>
                      <w:tr w:rsidR="00C60E4C" w:rsidRPr="001A5641" w14:paraId="53E58703" w14:textId="77777777" w:rsidTr="00CF2226">
                        <w:tc>
                          <w:tcPr>
                            <w:tcW w:w="1339" w:type="dxa"/>
                          </w:tcPr>
                          <w:p w14:paraId="620F011E" w14:textId="2A7D3893" w:rsidR="00C60E4C" w:rsidRPr="001A5641" w:rsidRDefault="006E1D6A" w:rsidP="006E1D6A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tem Siz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4AAB4C3" w14:textId="7A2A38B2" w:rsidR="00C60E4C" w:rsidRPr="001A5641" w:rsidRDefault="00C60E4C" w:rsidP="00C60E4C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 w:rsidRPr="001A5641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150</w:t>
                            </w:r>
                            <w:r w:rsidRPr="001A5641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×90×55㎜</w:t>
                            </w:r>
                          </w:p>
                        </w:tc>
                      </w:tr>
                    </w:tbl>
                    <w:p w14:paraId="277966C4" w14:textId="77777777" w:rsidR="001328AB" w:rsidRPr="001A5641" w:rsidRDefault="001328AB" w:rsidP="001328AB">
                      <w:pPr>
                        <w:adjustRightInd w:val="0"/>
                        <w:snapToGrid w:val="0"/>
                        <w:spacing w:line="140" w:lineRule="atLeast"/>
                        <w:jc w:val="left"/>
                        <w:rPr>
                          <w:rFonts w:ascii="Meiryo UI" w:eastAsia="Meiryo UI" w:hAnsi="Meiryo UI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D6A">
        <w:rPr>
          <w:noProof/>
        </w:rPr>
        <w:drawing>
          <wp:anchor distT="0" distB="0" distL="114300" distR="114300" simplePos="0" relativeHeight="249609694" behindDoc="0" locked="0" layoutInCell="1" allowOverlap="1" wp14:anchorId="135E19BA" wp14:editId="46093612">
            <wp:simplePos x="0" y="0"/>
            <wp:positionH relativeFrom="column">
              <wp:posOffset>5434965</wp:posOffset>
            </wp:positionH>
            <wp:positionV relativeFrom="paragraph">
              <wp:posOffset>2228143</wp:posOffset>
            </wp:positionV>
            <wp:extent cx="1097915" cy="807720"/>
            <wp:effectExtent l="0" t="0" r="6985" b="0"/>
            <wp:wrapNone/>
            <wp:docPr id="8162314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D6A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4091776" behindDoc="0" locked="0" layoutInCell="1" allowOverlap="1" wp14:anchorId="22849DD8" wp14:editId="4A7F8B82">
                <wp:simplePos x="0" y="0"/>
                <wp:positionH relativeFrom="column">
                  <wp:posOffset>3702685</wp:posOffset>
                </wp:positionH>
                <wp:positionV relativeFrom="paragraph">
                  <wp:posOffset>1733478</wp:posOffset>
                </wp:positionV>
                <wp:extent cx="2673350" cy="387350"/>
                <wp:effectExtent l="0" t="0" r="0" b="0"/>
                <wp:wrapNone/>
                <wp:docPr id="18071467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0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74059" w14:textId="36D4465D" w:rsidR="00A83B9F" w:rsidRPr="00DE6159" w:rsidRDefault="00D113BB" w:rsidP="00A83B9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mil Reimann</w:t>
                            </w:r>
                          </w:p>
                          <w:p w14:paraId="5A0C5319" w14:textId="6414B710" w:rsidR="00A83B9F" w:rsidRPr="00767ECF" w:rsidRDefault="00D113BB" w:rsidP="00A83B9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0"/>
                              </w:rPr>
                              <w:t xml:space="preserve">arzipan Stollen </w:t>
                            </w:r>
                            <w:r w:rsidR="00A83B9F" w:rsidRPr="00767ECF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250ｇ(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in box</w:t>
                            </w:r>
                            <w:r w:rsidR="00A83B9F" w:rsidRPr="00767ECF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49DD8" id="_x0000_s1047" style="position:absolute;margin-left:291.55pt;margin-top:136.5pt;width:210.5pt;height:30.5pt;z-index:2540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" fillcolor="#c00000" stroked="f" strokecolor="#f2f2f2 [3041]" strokeweight="3pt">
                <v:shadow color="#4e6128 [1606]" opacity=".5" offset="1pt"/>
                <v:textbox inset="5.85pt,.7pt,5.85pt,.7pt">
                  <w:txbxContent>
                    <w:p w14:paraId="1F174059" w14:textId="36D4465D" w:rsidR="00A83B9F" w:rsidRPr="00DE6159" w:rsidRDefault="00D113BB" w:rsidP="00A83B9F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14"/>
                          <w:szCs w:val="12"/>
                        </w:rPr>
                        <w:t>E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  <w:t>mil Reimann</w:t>
                      </w:r>
                    </w:p>
                    <w:p w14:paraId="5A0C5319" w14:textId="6414B710" w:rsidR="00A83B9F" w:rsidRPr="00767ECF" w:rsidRDefault="00D113BB" w:rsidP="00A83B9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>M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0"/>
                        </w:rPr>
                        <w:t xml:space="preserve">arzipan Stollen </w:t>
                      </w:r>
                      <w:r w:rsidR="00A83B9F" w:rsidRPr="00767ECF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>250ｇ(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0"/>
                        </w:rPr>
                        <w:t>in box</w:t>
                      </w:r>
                      <w:r w:rsidR="00A83B9F" w:rsidRPr="00767ECF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E1D6A">
        <w:rPr>
          <w:noProof/>
        </w:rPr>
        <mc:AlternateContent>
          <mc:Choice Requires="wps">
            <w:drawing>
              <wp:anchor distT="45720" distB="45720" distL="114300" distR="114300" simplePos="0" relativeHeight="254002688" behindDoc="1" locked="0" layoutInCell="1" allowOverlap="1" wp14:anchorId="244BB709" wp14:editId="6AB19139">
                <wp:simplePos x="0" y="0"/>
                <wp:positionH relativeFrom="page">
                  <wp:posOffset>4600575</wp:posOffset>
                </wp:positionH>
                <wp:positionV relativeFrom="paragraph">
                  <wp:posOffset>1034415</wp:posOffset>
                </wp:positionV>
                <wp:extent cx="2227580" cy="699770"/>
                <wp:effectExtent l="0" t="0" r="0" b="5080"/>
                <wp:wrapTight wrapText="bothSides">
                  <wp:wrapPolygon edited="0">
                    <wp:start x="554" y="0"/>
                    <wp:lineTo x="554" y="21169"/>
                    <wp:lineTo x="20873" y="21169"/>
                    <wp:lineTo x="20873" y="0"/>
                    <wp:lineTo x="554" y="0"/>
                  </wp:wrapPolygon>
                </wp:wrapTight>
                <wp:docPr id="1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0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7"/>
                              <w:gridCol w:w="1701"/>
                            </w:tblGrid>
                            <w:tr w:rsidR="001328AB" w:rsidRPr="001A5641" w14:paraId="54FA2FB3" w14:textId="77777777" w:rsidTr="00B8316E">
                              <w:tc>
                                <w:tcPr>
                                  <w:tcW w:w="1337" w:type="dxa"/>
                                </w:tcPr>
                                <w:p w14:paraId="3E34C58F" w14:textId="17EF1DB0" w:rsidR="001328AB" w:rsidRPr="001A5641" w:rsidRDefault="00BB3443" w:rsidP="00BB3443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tem No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98BD86B" w14:textId="616A5F92" w:rsidR="001328AB" w:rsidRPr="001A5641" w:rsidRDefault="00C60E4C" w:rsidP="003826AF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 w:rsidRPr="00C60E4C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58402</w:t>
                                  </w:r>
                                </w:p>
                              </w:tc>
                            </w:tr>
                            <w:tr w:rsidR="004F3B40" w:rsidRPr="001A5641" w14:paraId="2180C0F1" w14:textId="77777777" w:rsidTr="00B8316E">
                              <w:tc>
                                <w:tcPr>
                                  <w:tcW w:w="1337" w:type="dxa"/>
                                </w:tcPr>
                                <w:p w14:paraId="289EAEAF" w14:textId="45DA66D9" w:rsidR="004F3B40" w:rsidRDefault="00BB3443" w:rsidP="00BB3443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kern w:val="0"/>
                                      <w:sz w:val="17"/>
                                      <w:szCs w:val="17"/>
                                    </w:rPr>
                                    <w:t>ric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AA044EA" w14:textId="12A66742" w:rsidR="004F3B40" w:rsidRDefault="007D3A9A" w:rsidP="004F3B40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￡3</w:t>
                                  </w:r>
                                  <w:r w:rsidR="00B83DD3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94AA6" w:rsidRPr="001A5641" w14:paraId="7CD55CC3" w14:textId="77777777" w:rsidTr="00E94AA6">
                              <w:trPr>
                                <w:trHeight w:val="262"/>
                              </w:trPr>
                              <w:tc>
                                <w:tcPr>
                                  <w:tcW w:w="1337" w:type="dxa"/>
                                </w:tcPr>
                                <w:p w14:paraId="1D04D406" w14:textId="3DF1D6D1" w:rsidR="00E94AA6" w:rsidRPr="001A5641" w:rsidRDefault="00BB3443" w:rsidP="00BB3443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kern w:val="0"/>
                                      <w:sz w:val="17"/>
                                      <w:szCs w:val="17"/>
                                    </w:rPr>
                                    <w:t>tem Siz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D46B688" w14:textId="18E76273" w:rsidR="00E94AA6" w:rsidRPr="001A5641" w:rsidRDefault="00E94AA6" w:rsidP="00C60E4C">
                                  <w:pPr>
                                    <w:adjustRightInd w:val="0"/>
                                    <w:snapToGrid w:val="0"/>
                                    <w:spacing w:line="14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 w:rsidRPr="001A5641"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  <w:t>285</w:t>
                                  </w:r>
                                  <w:r w:rsidRPr="001A5641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×146×70㎜</w:t>
                                  </w:r>
                                </w:p>
                              </w:tc>
                            </w:tr>
                          </w:tbl>
                          <w:p w14:paraId="3698785E" w14:textId="77777777" w:rsidR="001328AB" w:rsidRPr="001A5641" w:rsidRDefault="001328AB" w:rsidP="001328AB">
                            <w:pPr>
                              <w:adjustRightInd w:val="0"/>
                              <w:snapToGrid w:val="0"/>
                              <w:spacing w:line="140" w:lineRule="atLeast"/>
                              <w:jc w:val="left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B709" id="_x0000_s1048" type="#_x0000_t202" style="position:absolute;margin-left:362.25pt;margin-top:81.45pt;width:175.4pt;height:55.1pt;z-index:-249313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" filled="f" stroked="f">
                <v:textbox>
                  <w:txbxContent>
                    <w:tbl>
                      <w:tblPr>
                        <w:tblW w:w="30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7"/>
                        <w:gridCol w:w="1701"/>
                      </w:tblGrid>
                      <w:tr w:rsidR="001328AB" w:rsidRPr="001A5641" w14:paraId="54FA2FB3" w14:textId="77777777" w:rsidTr="00B8316E">
                        <w:tc>
                          <w:tcPr>
                            <w:tcW w:w="1337" w:type="dxa"/>
                          </w:tcPr>
                          <w:p w14:paraId="3E34C58F" w14:textId="17EF1DB0" w:rsidR="001328AB" w:rsidRPr="001A5641" w:rsidRDefault="00BB3443" w:rsidP="00BB3443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tem No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98BD86B" w14:textId="616A5F92" w:rsidR="001328AB" w:rsidRPr="001A5641" w:rsidRDefault="00C60E4C" w:rsidP="003826AF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 w:rsidRPr="00C60E4C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58402</w:t>
                            </w:r>
                          </w:p>
                        </w:tc>
                      </w:tr>
                      <w:tr w:rsidR="004F3B40" w:rsidRPr="001A5641" w14:paraId="2180C0F1" w14:textId="77777777" w:rsidTr="00B8316E">
                        <w:tc>
                          <w:tcPr>
                            <w:tcW w:w="1337" w:type="dxa"/>
                          </w:tcPr>
                          <w:p w14:paraId="289EAEAF" w14:textId="45DA66D9" w:rsidR="004F3B40" w:rsidRDefault="00BB3443" w:rsidP="00BB3443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7"/>
                                <w:szCs w:val="17"/>
                              </w:rPr>
                              <w:t>ric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AA044EA" w14:textId="12A66742" w:rsidR="004F3B40" w:rsidRDefault="007D3A9A" w:rsidP="004F3B40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￡3</w:t>
                            </w:r>
                            <w:r w:rsidR="00B83DD3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</w:tc>
                      </w:tr>
                      <w:tr w:rsidR="00E94AA6" w:rsidRPr="001A5641" w14:paraId="7CD55CC3" w14:textId="77777777" w:rsidTr="00E94AA6">
                        <w:trPr>
                          <w:trHeight w:val="262"/>
                        </w:trPr>
                        <w:tc>
                          <w:tcPr>
                            <w:tcW w:w="1337" w:type="dxa"/>
                          </w:tcPr>
                          <w:p w14:paraId="1D04D406" w14:textId="3DF1D6D1" w:rsidR="00E94AA6" w:rsidRPr="001A5641" w:rsidRDefault="00BB3443" w:rsidP="00BB3443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7"/>
                                <w:szCs w:val="17"/>
                              </w:rPr>
                              <w:t>tem Siz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D46B688" w14:textId="18E76273" w:rsidR="00E94AA6" w:rsidRPr="001A5641" w:rsidRDefault="00E94AA6" w:rsidP="00C60E4C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 w:rsidRPr="001A5641"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  <w:t>285</w:t>
                            </w:r>
                            <w:r w:rsidRPr="001A5641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×146×70㎜</w:t>
                            </w:r>
                          </w:p>
                        </w:tc>
                      </w:tr>
                    </w:tbl>
                    <w:p w14:paraId="3698785E" w14:textId="77777777" w:rsidR="001328AB" w:rsidRPr="001A5641" w:rsidRDefault="001328AB" w:rsidP="001328AB">
                      <w:pPr>
                        <w:adjustRightInd w:val="0"/>
                        <w:snapToGrid w:val="0"/>
                        <w:spacing w:line="140" w:lineRule="atLeast"/>
                        <w:jc w:val="left"/>
                        <w:rPr>
                          <w:rFonts w:ascii="Meiryo UI" w:eastAsia="Meiryo UI" w:hAnsi="Meiryo UI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1D6A">
        <w:rPr>
          <w:noProof/>
        </w:rPr>
        <mc:AlternateContent>
          <mc:Choice Requires="wps">
            <w:drawing>
              <wp:anchor distT="45720" distB="45720" distL="114300" distR="114300" simplePos="0" relativeHeight="254010880" behindDoc="0" locked="0" layoutInCell="1" allowOverlap="1" wp14:anchorId="0F3A5EE0" wp14:editId="21781D25">
                <wp:simplePos x="0" y="0"/>
                <wp:positionH relativeFrom="column">
                  <wp:posOffset>5442175</wp:posOffset>
                </wp:positionH>
                <wp:positionV relativeFrom="paragraph">
                  <wp:posOffset>701225</wp:posOffset>
                </wp:positionV>
                <wp:extent cx="1333500" cy="464185"/>
                <wp:effectExtent l="0" t="0" r="0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2C64" w14:textId="77777777" w:rsidR="00BB3443" w:rsidRDefault="00BB3443" w:rsidP="00BB3443">
                            <w:pPr>
                              <w:adjustRightInd w:val="0"/>
                              <w:snapToGrid w:val="0"/>
                              <w:spacing w:line="140" w:lineRule="atLeast"/>
                              <w:ind w:firstLineChars="100" w:firstLine="140"/>
                              <w:jc w:val="left"/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  <w:t xml:space="preserve">„Golden Stollen Knight“ </w:t>
                            </w:r>
                          </w:p>
                          <w:p w14:paraId="48AA109E" w14:textId="74756BDE" w:rsidR="001328AB" w:rsidRPr="00F46DB2" w:rsidRDefault="00BB3443" w:rsidP="00BB3443">
                            <w:pPr>
                              <w:adjustRightInd w:val="0"/>
                              <w:snapToGrid w:val="0"/>
                              <w:spacing w:line="140" w:lineRule="atLeast"/>
                              <w:ind w:firstLineChars="100" w:firstLine="140"/>
                              <w:jc w:val="left"/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5EE0" id="_x0000_s1049" type="#_x0000_t202" style="position:absolute;margin-left:428.5pt;margin-top:55.2pt;width:105pt;height:36.55pt;z-index:25401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" filled="f" stroked="f">
                <v:textbox>
                  <w:txbxContent>
                    <w:p w14:paraId="57B82C64" w14:textId="77777777" w:rsidR="00BB3443" w:rsidRDefault="00BB3443" w:rsidP="00BB3443">
                      <w:pPr>
                        <w:adjustRightInd w:val="0"/>
                        <w:snapToGrid w:val="0"/>
                        <w:spacing w:line="140" w:lineRule="atLeast"/>
                        <w:ind w:firstLineChars="100" w:firstLine="140"/>
                        <w:jc w:val="left"/>
                        <w:rPr>
                          <w:rFonts w:ascii="Meiryo UI" w:eastAsia="Meiryo UI" w:hAnsi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/>
                          <w:sz w:val="14"/>
                          <w:szCs w:val="14"/>
                        </w:rPr>
                        <w:t xml:space="preserve">„Golden Stollen Knight“ </w:t>
                      </w:r>
                    </w:p>
                    <w:p w14:paraId="48AA109E" w14:textId="74756BDE" w:rsidR="001328AB" w:rsidRPr="00F46DB2" w:rsidRDefault="00BB3443" w:rsidP="00BB3443">
                      <w:pPr>
                        <w:adjustRightInd w:val="0"/>
                        <w:snapToGrid w:val="0"/>
                        <w:spacing w:line="140" w:lineRule="atLeast"/>
                        <w:ind w:firstLineChars="100" w:firstLine="140"/>
                        <w:jc w:val="left"/>
                        <w:rPr>
                          <w:rFonts w:ascii="Meiryo UI" w:eastAsia="Meiryo UI" w:hAnsi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/>
                          <w:sz w:val="14"/>
                          <w:szCs w:val="14"/>
                        </w:rPr>
                        <w:t>a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D6A">
        <w:rPr>
          <w:noProof/>
          <w:lang w:val="en-US"/>
        </w:rPr>
        <w:drawing>
          <wp:anchor distT="0" distB="0" distL="114300" distR="114300" simplePos="0" relativeHeight="253992448" behindDoc="0" locked="0" layoutInCell="1" allowOverlap="1" wp14:anchorId="0973C4C0" wp14:editId="57D39B5B">
            <wp:simplePos x="0" y="0"/>
            <wp:positionH relativeFrom="column">
              <wp:posOffset>5486480</wp:posOffset>
            </wp:positionH>
            <wp:positionV relativeFrom="paragraph">
              <wp:posOffset>85733</wp:posOffset>
            </wp:positionV>
            <wp:extent cx="447675" cy="685800"/>
            <wp:effectExtent l="0" t="0" r="9525" b="0"/>
            <wp:wrapNone/>
            <wp:docPr id="69" name="図 1" descr="エミル・ライマンStollensi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エミル・ライマンStollensiege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13BB">
        <w:rPr>
          <w:noProof/>
        </w:rPr>
        <mc:AlternateContent>
          <mc:Choice Requires="wps">
            <w:drawing>
              <wp:anchor distT="45720" distB="45720" distL="114300" distR="114300" simplePos="0" relativeHeight="254008832" behindDoc="0" locked="0" layoutInCell="1" allowOverlap="1" wp14:anchorId="05B0117E" wp14:editId="63E0642F">
                <wp:simplePos x="0" y="0"/>
                <wp:positionH relativeFrom="margin">
                  <wp:posOffset>2208787</wp:posOffset>
                </wp:positionH>
                <wp:positionV relativeFrom="paragraph">
                  <wp:posOffset>772803</wp:posOffset>
                </wp:positionV>
                <wp:extent cx="1479550" cy="827405"/>
                <wp:effectExtent l="0" t="0" r="0" b="0"/>
                <wp:wrapSquare wrapText="bothSides"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BD60" w14:textId="7D3FF16E" w:rsidR="001328AB" w:rsidRPr="00B83DD3" w:rsidRDefault="00B83DD3" w:rsidP="00BB3443">
                            <w:pPr>
                              <w:adjustRightInd w:val="0"/>
                              <w:snapToGrid w:val="0"/>
                              <w:spacing w:line="140" w:lineRule="atLeast"/>
                              <w:jc w:val="left"/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  <w:lang w:val="en-GB"/>
                              </w:rPr>
                              <w:t xml:space="preserve">The </w:t>
                            </w:r>
                            <w:r w:rsidR="00D54B7B"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  <w:lang w:val="en-GB"/>
                              </w:rPr>
                              <w:t xml:space="preserve">mbossed of </w:t>
                            </w:r>
                            <w:r w:rsidR="00BB3443" w:rsidRPr="00BB3443"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  <w:lang w:val="en-GB"/>
                              </w:rPr>
                              <w:t>"Golden Stollen</w:t>
                            </w:r>
                            <w:r w:rsidR="00BB3443"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BB3443" w:rsidRPr="00BB3443"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  <w:lang w:val="en-GB"/>
                              </w:rPr>
                              <w:t>Knight" is awarded annually by the</w:t>
                            </w:r>
                            <w:r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BB3443" w:rsidRPr="00B83DD3"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  <w:lang w:val="en-GB"/>
                              </w:rPr>
                              <w:t>Dresden Stollen Protection Associ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117E" id="_x0000_s1050" type="#_x0000_t202" style="position:absolute;margin-left:173.9pt;margin-top:60.85pt;width:116.5pt;height:65.15pt;z-index:25400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" filled="f" stroked="f">
                <v:textbox>
                  <w:txbxContent>
                    <w:p w14:paraId="6DA4BD60" w14:textId="7D3FF16E" w:rsidR="001328AB" w:rsidRPr="00B83DD3" w:rsidRDefault="00B83DD3" w:rsidP="00BB3443">
                      <w:pPr>
                        <w:adjustRightInd w:val="0"/>
                        <w:snapToGrid w:val="0"/>
                        <w:spacing w:line="140" w:lineRule="atLeast"/>
                        <w:jc w:val="left"/>
                        <w:rPr>
                          <w:rFonts w:ascii="Meiryo UI" w:eastAsia="Meiryo UI" w:hAnsi="Meiryo UI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="Meiryo UI" w:eastAsia="Meiryo UI" w:hAnsi="Meiryo UI"/>
                          <w:sz w:val="14"/>
                          <w:szCs w:val="14"/>
                          <w:lang w:val="en-GB"/>
                        </w:rPr>
                        <w:t xml:space="preserve">The </w:t>
                      </w:r>
                      <w:r w:rsidR="00D54B7B">
                        <w:rPr>
                          <w:rFonts w:ascii="Meiryo UI" w:eastAsia="Meiryo UI" w:hAnsi="Meiryo UI"/>
                          <w:sz w:val="14"/>
                          <w:szCs w:val="14"/>
                          <w:lang w:val="en-GB"/>
                        </w:rPr>
                        <w:t>e</w:t>
                      </w:r>
                      <w:r>
                        <w:rPr>
                          <w:rFonts w:ascii="Meiryo UI" w:eastAsia="Meiryo UI" w:hAnsi="Meiryo UI"/>
                          <w:sz w:val="14"/>
                          <w:szCs w:val="14"/>
                          <w:lang w:val="en-GB"/>
                        </w:rPr>
                        <w:t xml:space="preserve">mbossed of </w:t>
                      </w:r>
                      <w:r w:rsidR="00BB3443" w:rsidRPr="00BB3443">
                        <w:rPr>
                          <w:rFonts w:ascii="Meiryo UI" w:eastAsia="Meiryo UI" w:hAnsi="Meiryo UI"/>
                          <w:sz w:val="14"/>
                          <w:szCs w:val="14"/>
                          <w:lang w:val="en-GB"/>
                        </w:rPr>
                        <w:t>"Golden Stollen</w:t>
                      </w:r>
                      <w:r w:rsidR="00BB3443">
                        <w:rPr>
                          <w:rFonts w:ascii="Meiryo UI" w:eastAsia="Meiryo UI" w:hAnsi="Meiryo UI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="00BB3443" w:rsidRPr="00BB3443">
                        <w:rPr>
                          <w:rFonts w:ascii="Meiryo UI" w:eastAsia="Meiryo UI" w:hAnsi="Meiryo UI"/>
                          <w:sz w:val="14"/>
                          <w:szCs w:val="14"/>
                          <w:lang w:val="en-GB"/>
                        </w:rPr>
                        <w:t>Knight" is awarded annually by the</w:t>
                      </w:r>
                      <w:r>
                        <w:rPr>
                          <w:rFonts w:ascii="Meiryo UI" w:eastAsia="Meiryo UI" w:hAnsi="Meiryo UI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="00BB3443" w:rsidRPr="00B83DD3">
                        <w:rPr>
                          <w:rFonts w:ascii="Meiryo UI" w:eastAsia="Meiryo UI" w:hAnsi="Meiryo UI"/>
                          <w:sz w:val="14"/>
                          <w:szCs w:val="14"/>
                          <w:lang w:val="en-GB"/>
                        </w:rPr>
                        <w:t>Dresden Stollen Protection Associ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3BB">
        <w:rPr>
          <w:noProof/>
          <w:lang w:val="en-US"/>
        </w:rPr>
        <w:drawing>
          <wp:anchor distT="0" distB="0" distL="114300" distR="114300" simplePos="0" relativeHeight="254024192" behindDoc="1" locked="0" layoutInCell="1" allowOverlap="1" wp14:anchorId="0E4BAACC" wp14:editId="561E6E3A">
            <wp:simplePos x="0" y="0"/>
            <wp:positionH relativeFrom="column">
              <wp:posOffset>3434257</wp:posOffset>
            </wp:positionH>
            <wp:positionV relativeFrom="paragraph">
              <wp:posOffset>167962</wp:posOffset>
            </wp:positionV>
            <wp:extent cx="452755" cy="695325"/>
            <wp:effectExtent l="19050" t="0" r="4445" b="0"/>
            <wp:wrapNone/>
            <wp:docPr id="68" name="図 1" descr="エミル・ライマンStollensi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エミル・ライマンStollensiege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4AA6">
        <w:rPr>
          <w:noProof/>
        </w:rPr>
        <mc:AlternateContent>
          <mc:Choice Requires="wps">
            <w:drawing>
              <wp:anchor distT="45720" distB="45720" distL="114300" distR="114300" simplePos="0" relativeHeight="253870592" behindDoc="1" locked="0" layoutInCell="1" allowOverlap="1" wp14:anchorId="6EAA3620" wp14:editId="70C98114">
                <wp:simplePos x="0" y="0"/>
                <wp:positionH relativeFrom="margin">
                  <wp:posOffset>243205</wp:posOffset>
                </wp:positionH>
                <wp:positionV relativeFrom="paragraph">
                  <wp:posOffset>5499100</wp:posOffset>
                </wp:positionV>
                <wp:extent cx="8267700" cy="276860"/>
                <wp:effectExtent l="0" t="0" r="0" b="0"/>
                <wp:wrapTight wrapText="bothSides">
                  <wp:wrapPolygon edited="0">
                    <wp:start x="149" y="0"/>
                    <wp:lineTo x="149" y="19321"/>
                    <wp:lineTo x="21401" y="19321"/>
                    <wp:lineTo x="21401" y="0"/>
                    <wp:lineTo x="149" y="0"/>
                  </wp:wrapPolygon>
                </wp:wrapTight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21785" w14:textId="31B87E5B" w:rsidR="007A1A76" w:rsidRPr="00BB3443" w:rsidRDefault="00BB3443" w:rsidP="002F3225">
                            <w:pPr>
                              <w:adjustRightInd w:val="0"/>
                              <w:snapToGrid w:val="0"/>
                              <w:spacing w:line="140" w:lineRule="atLeast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lang w:val="en-GB"/>
                              </w:rPr>
                            </w:pPr>
                            <w:r w:rsidRPr="00BB3443">
                              <w:rPr>
                                <w:rFonts w:ascii="Meiryo UI" w:eastAsia="Meiryo UI" w:hAnsi="Meiryo UI"/>
                                <w:sz w:val="16"/>
                                <w:lang w:val="en-GB"/>
                              </w:rPr>
                              <w:t xml:space="preserve">• </w:t>
                            </w:r>
                            <w:r w:rsidR="00F6403F" w:rsidRPr="00F6403F">
                              <w:rPr>
                                <w:rFonts w:ascii="Meiryo UI" w:eastAsia="Meiryo UI" w:hAnsi="Meiryo UI"/>
                                <w:sz w:val="16"/>
                                <w:lang w:val="en-GB"/>
                              </w:rPr>
                              <w:t>The displayed prices are all inclusive of taxes.</w:t>
                            </w:r>
                            <w:r w:rsidR="00F6403F">
                              <w:rPr>
                                <w:rFonts w:ascii="Meiryo UI" w:eastAsia="Meiryo UI" w:hAnsi="Meiryo UI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="00F6403F" w:rsidRPr="00BB3443">
                              <w:rPr>
                                <w:rFonts w:ascii="Meiryo UI" w:eastAsia="Meiryo UI" w:hAnsi="Meiryo UI"/>
                                <w:sz w:val="16"/>
                                <w:lang w:val="en-GB"/>
                              </w:rPr>
                              <w:t>•</w:t>
                            </w:r>
                            <w:r w:rsidR="00F6403F">
                              <w:rPr>
                                <w:rFonts w:ascii="Meiryo UI" w:eastAsia="Meiryo UI" w:hAnsi="Meiryo UI" w:hint="eastAsia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BB3443">
                              <w:rPr>
                                <w:rFonts w:ascii="Meiryo UI" w:eastAsia="Meiryo UI" w:hAnsi="Meiryo UI"/>
                                <w:sz w:val="16"/>
                                <w:lang w:val="en-GB"/>
                              </w:rPr>
                              <w:t>Actual products and package designs may diff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3620" id="_x0000_s1051" type="#_x0000_t202" style="position:absolute;margin-left:19.15pt;margin-top:433pt;width:651pt;height:21.8pt;z-index:-24944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Xl/AEAANU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" filled="f" stroked="f">
                <v:textbox>
                  <w:txbxContent>
                    <w:p w14:paraId="5B621785" w14:textId="31B87E5B" w:rsidR="007A1A76" w:rsidRPr="00BB3443" w:rsidRDefault="00BB3443" w:rsidP="002F3225">
                      <w:pPr>
                        <w:adjustRightInd w:val="0"/>
                        <w:snapToGrid w:val="0"/>
                        <w:spacing w:line="140" w:lineRule="atLeast"/>
                        <w:jc w:val="left"/>
                        <w:rPr>
                          <w:rFonts w:ascii="Meiryo UI" w:eastAsia="Meiryo UI" w:hAnsi="Meiryo UI"/>
                          <w:sz w:val="16"/>
                          <w:lang w:val="en-GB"/>
                        </w:rPr>
                      </w:pPr>
                      <w:r w:rsidRPr="00BB3443">
                        <w:rPr>
                          <w:rFonts w:ascii="Meiryo UI" w:eastAsia="Meiryo UI" w:hAnsi="Meiryo UI"/>
                          <w:sz w:val="16"/>
                          <w:lang w:val="en-GB"/>
                        </w:rPr>
                        <w:t xml:space="preserve">• </w:t>
                      </w:r>
                      <w:r w:rsidR="00F6403F" w:rsidRPr="00F6403F">
                        <w:rPr>
                          <w:rFonts w:ascii="Meiryo UI" w:eastAsia="Meiryo UI" w:hAnsi="Meiryo UI"/>
                          <w:sz w:val="16"/>
                          <w:lang w:val="en-GB"/>
                        </w:rPr>
                        <w:t>The displayed prices are all inclusive of taxes.</w:t>
                      </w:r>
                      <w:r w:rsidR="00F6403F">
                        <w:rPr>
                          <w:rFonts w:ascii="Meiryo UI" w:eastAsia="Meiryo UI" w:hAnsi="Meiryo UI"/>
                          <w:sz w:val="16"/>
                          <w:lang w:val="en-GB"/>
                        </w:rPr>
                        <w:t xml:space="preserve"> </w:t>
                      </w:r>
                      <w:r w:rsidR="00F6403F" w:rsidRPr="00BB3443">
                        <w:rPr>
                          <w:rFonts w:ascii="Meiryo UI" w:eastAsia="Meiryo UI" w:hAnsi="Meiryo UI"/>
                          <w:sz w:val="16"/>
                          <w:lang w:val="en-GB"/>
                        </w:rPr>
                        <w:t>•</w:t>
                      </w:r>
                      <w:r w:rsidR="00F6403F">
                        <w:rPr>
                          <w:rFonts w:ascii="Meiryo UI" w:eastAsia="Meiryo UI" w:hAnsi="Meiryo UI" w:hint="eastAsia"/>
                          <w:sz w:val="16"/>
                          <w:lang w:val="en-GB"/>
                        </w:rPr>
                        <w:t xml:space="preserve"> </w:t>
                      </w:r>
                      <w:r w:rsidRPr="00BB3443">
                        <w:rPr>
                          <w:rFonts w:ascii="Meiryo UI" w:eastAsia="Meiryo UI" w:hAnsi="Meiryo UI"/>
                          <w:sz w:val="16"/>
                          <w:lang w:val="en-GB"/>
                        </w:rPr>
                        <w:t>Actual products and package designs may diff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1328AB" w:rsidSect="007702CB">
      <w:pgSz w:w="16838" w:h="11906" w:orient="landscape"/>
      <w:pgMar w:top="426" w:right="253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A83E" w14:textId="77777777" w:rsidR="005A3A2C" w:rsidRDefault="005A3A2C" w:rsidP="00E66413">
      <w:r>
        <w:separator/>
      </w:r>
    </w:p>
  </w:endnote>
  <w:endnote w:type="continuationSeparator" w:id="0">
    <w:p w14:paraId="1D500B48" w14:textId="77777777" w:rsidR="005A3A2C" w:rsidRDefault="005A3A2C" w:rsidP="00E6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51A6" w14:textId="77777777" w:rsidR="005A3A2C" w:rsidRDefault="005A3A2C" w:rsidP="00E66413">
      <w:r>
        <w:separator/>
      </w:r>
    </w:p>
  </w:footnote>
  <w:footnote w:type="continuationSeparator" w:id="0">
    <w:p w14:paraId="0BFC8A4D" w14:textId="77777777" w:rsidR="005A3A2C" w:rsidRDefault="005A3A2C" w:rsidP="00E66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05"/>
    <w:rsid w:val="0000316E"/>
    <w:rsid w:val="00006DA1"/>
    <w:rsid w:val="00010EA5"/>
    <w:rsid w:val="000119F3"/>
    <w:rsid w:val="00014181"/>
    <w:rsid w:val="00033A40"/>
    <w:rsid w:val="00041611"/>
    <w:rsid w:val="00045428"/>
    <w:rsid w:val="000459E9"/>
    <w:rsid w:val="00045AFF"/>
    <w:rsid w:val="00046A4B"/>
    <w:rsid w:val="00046ACA"/>
    <w:rsid w:val="00052091"/>
    <w:rsid w:val="0005700C"/>
    <w:rsid w:val="0006231F"/>
    <w:rsid w:val="00076CCB"/>
    <w:rsid w:val="00086D71"/>
    <w:rsid w:val="000937D2"/>
    <w:rsid w:val="000942A1"/>
    <w:rsid w:val="000A17BA"/>
    <w:rsid w:val="000B27AD"/>
    <w:rsid w:val="000D090E"/>
    <w:rsid w:val="000D114A"/>
    <w:rsid w:val="000D31D3"/>
    <w:rsid w:val="000E3C6C"/>
    <w:rsid w:val="000F10B6"/>
    <w:rsid w:val="000F30DF"/>
    <w:rsid w:val="00101020"/>
    <w:rsid w:val="00101149"/>
    <w:rsid w:val="00105ED9"/>
    <w:rsid w:val="00121D70"/>
    <w:rsid w:val="001324DF"/>
    <w:rsid w:val="001328AB"/>
    <w:rsid w:val="00133D73"/>
    <w:rsid w:val="00141B21"/>
    <w:rsid w:val="0014336A"/>
    <w:rsid w:val="00147713"/>
    <w:rsid w:val="00166AD6"/>
    <w:rsid w:val="00186A5D"/>
    <w:rsid w:val="00191828"/>
    <w:rsid w:val="00194A90"/>
    <w:rsid w:val="001A0211"/>
    <w:rsid w:val="001A16B9"/>
    <w:rsid w:val="001A16C9"/>
    <w:rsid w:val="001A4891"/>
    <w:rsid w:val="001A5641"/>
    <w:rsid w:val="001B0D06"/>
    <w:rsid w:val="001B45C8"/>
    <w:rsid w:val="001B583F"/>
    <w:rsid w:val="001C0437"/>
    <w:rsid w:val="001C351E"/>
    <w:rsid w:val="001C48D4"/>
    <w:rsid w:val="001E55FA"/>
    <w:rsid w:val="001F44E7"/>
    <w:rsid w:val="002024D2"/>
    <w:rsid w:val="00205756"/>
    <w:rsid w:val="0021102C"/>
    <w:rsid w:val="002120F0"/>
    <w:rsid w:val="00212A72"/>
    <w:rsid w:val="00213CB0"/>
    <w:rsid w:val="0021451D"/>
    <w:rsid w:val="002213D2"/>
    <w:rsid w:val="00250FC8"/>
    <w:rsid w:val="00256811"/>
    <w:rsid w:val="002667D0"/>
    <w:rsid w:val="0027000E"/>
    <w:rsid w:val="002778BA"/>
    <w:rsid w:val="00281EDA"/>
    <w:rsid w:val="00282F5F"/>
    <w:rsid w:val="0028530C"/>
    <w:rsid w:val="00292C93"/>
    <w:rsid w:val="00297F76"/>
    <w:rsid w:val="002A2C6B"/>
    <w:rsid w:val="002B05A3"/>
    <w:rsid w:val="002B4382"/>
    <w:rsid w:val="002B4A1F"/>
    <w:rsid w:val="002B5E9E"/>
    <w:rsid w:val="002C6F45"/>
    <w:rsid w:val="002D15A6"/>
    <w:rsid w:val="002D68A6"/>
    <w:rsid w:val="002E05D9"/>
    <w:rsid w:val="002E28D7"/>
    <w:rsid w:val="002E59F8"/>
    <w:rsid w:val="002F073F"/>
    <w:rsid w:val="002F2D48"/>
    <w:rsid w:val="002F2D95"/>
    <w:rsid w:val="002F3225"/>
    <w:rsid w:val="003000E6"/>
    <w:rsid w:val="00300510"/>
    <w:rsid w:val="00311709"/>
    <w:rsid w:val="003137AF"/>
    <w:rsid w:val="003240E7"/>
    <w:rsid w:val="00327BE4"/>
    <w:rsid w:val="00332F8C"/>
    <w:rsid w:val="00333D59"/>
    <w:rsid w:val="00334F9C"/>
    <w:rsid w:val="00337B04"/>
    <w:rsid w:val="0034674C"/>
    <w:rsid w:val="00352098"/>
    <w:rsid w:val="00355462"/>
    <w:rsid w:val="00376DA3"/>
    <w:rsid w:val="00381715"/>
    <w:rsid w:val="003826AF"/>
    <w:rsid w:val="003912E7"/>
    <w:rsid w:val="003934CF"/>
    <w:rsid w:val="00393740"/>
    <w:rsid w:val="00393913"/>
    <w:rsid w:val="003A5F74"/>
    <w:rsid w:val="003C7020"/>
    <w:rsid w:val="003E222F"/>
    <w:rsid w:val="003E57A6"/>
    <w:rsid w:val="003E7B19"/>
    <w:rsid w:val="003F0FC4"/>
    <w:rsid w:val="003F1064"/>
    <w:rsid w:val="003F3290"/>
    <w:rsid w:val="003F5058"/>
    <w:rsid w:val="00403EF6"/>
    <w:rsid w:val="00405C15"/>
    <w:rsid w:val="004068B5"/>
    <w:rsid w:val="00407C82"/>
    <w:rsid w:val="004116E9"/>
    <w:rsid w:val="00412A59"/>
    <w:rsid w:val="0041517F"/>
    <w:rsid w:val="00415E16"/>
    <w:rsid w:val="004201C2"/>
    <w:rsid w:val="00435B23"/>
    <w:rsid w:val="0044352D"/>
    <w:rsid w:val="00444D07"/>
    <w:rsid w:val="00454DA8"/>
    <w:rsid w:val="00460EDD"/>
    <w:rsid w:val="00466E46"/>
    <w:rsid w:val="004820BD"/>
    <w:rsid w:val="004853B0"/>
    <w:rsid w:val="00494261"/>
    <w:rsid w:val="00494AA4"/>
    <w:rsid w:val="00494BE4"/>
    <w:rsid w:val="004958AE"/>
    <w:rsid w:val="004B21C9"/>
    <w:rsid w:val="004B2583"/>
    <w:rsid w:val="004B77A8"/>
    <w:rsid w:val="004C25D3"/>
    <w:rsid w:val="004C75BA"/>
    <w:rsid w:val="004D081A"/>
    <w:rsid w:val="004D0884"/>
    <w:rsid w:val="004D0ECE"/>
    <w:rsid w:val="004D1934"/>
    <w:rsid w:val="004F184E"/>
    <w:rsid w:val="004F3B40"/>
    <w:rsid w:val="004F40DA"/>
    <w:rsid w:val="004F4AA4"/>
    <w:rsid w:val="00514829"/>
    <w:rsid w:val="00514C1A"/>
    <w:rsid w:val="0051665D"/>
    <w:rsid w:val="00520E5F"/>
    <w:rsid w:val="00525996"/>
    <w:rsid w:val="005411A7"/>
    <w:rsid w:val="00543D15"/>
    <w:rsid w:val="005469FA"/>
    <w:rsid w:val="0055405E"/>
    <w:rsid w:val="00554209"/>
    <w:rsid w:val="005664F8"/>
    <w:rsid w:val="005667F0"/>
    <w:rsid w:val="00573204"/>
    <w:rsid w:val="005764F1"/>
    <w:rsid w:val="00576B49"/>
    <w:rsid w:val="00577D9D"/>
    <w:rsid w:val="00580164"/>
    <w:rsid w:val="00580656"/>
    <w:rsid w:val="00582400"/>
    <w:rsid w:val="00591FA0"/>
    <w:rsid w:val="0059733F"/>
    <w:rsid w:val="005A03FD"/>
    <w:rsid w:val="005A3A2C"/>
    <w:rsid w:val="005B23BE"/>
    <w:rsid w:val="005B32F7"/>
    <w:rsid w:val="005B4423"/>
    <w:rsid w:val="005B5093"/>
    <w:rsid w:val="005B6BFF"/>
    <w:rsid w:val="005C5BAA"/>
    <w:rsid w:val="005C6ADE"/>
    <w:rsid w:val="005D02C9"/>
    <w:rsid w:val="005D0EF3"/>
    <w:rsid w:val="005E77CD"/>
    <w:rsid w:val="005F5C49"/>
    <w:rsid w:val="005F6D89"/>
    <w:rsid w:val="006024A4"/>
    <w:rsid w:val="00602797"/>
    <w:rsid w:val="00605098"/>
    <w:rsid w:val="00607EEE"/>
    <w:rsid w:val="00610546"/>
    <w:rsid w:val="00614F9C"/>
    <w:rsid w:val="006241A1"/>
    <w:rsid w:val="006271CF"/>
    <w:rsid w:val="00634F51"/>
    <w:rsid w:val="006425C2"/>
    <w:rsid w:val="00644495"/>
    <w:rsid w:val="006502F5"/>
    <w:rsid w:val="0065160B"/>
    <w:rsid w:val="00653133"/>
    <w:rsid w:val="006555C8"/>
    <w:rsid w:val="00661B4E"/>
    <w:rsid w:val="00661ED4"/>
    <w:rsid w:val="00662E34"/>
    <w:rsid w:val="00663621"/>
    <w:rsid w:val="00667D23"/>
    <w:rsid w:val="00672FF9"/>
    <w:rsid w:val="0067611F"/>
    <w:rsid w:val="00677AC8"/>
    <w:rsid w:val="00681F1F"/>
    <w:rsid w:val="006834AE"/>
    <w:rsid w:val="00691B02"/>
    <w:rsid w:val="00691DE4"/>
    <w:rsid w:val="006A018F"/>
    <w:rsid w:val="006A20E4"/>
    <w:rsid w:val="006A2C2B"/>
    <w:rsid w:val="006A701E"/>
    <w:rsid w:val="006B4B6A"/>
    <w:rsid w:val="006B7C51"/>
    <w:rsid w:val="006D01B1"/>
    <w:rsid w:val="006D062D"/>
    <w:rsid w:val="006D12C0"/>
    <w:rsid w:val="006D6C40"/>
    <w:rsid w:val="006D78C2"/>
    <w:rsid w:val="006E1CF6"/>
    <w:rsid w:val="006E1D6A"/>
    <w:rsid w:val="006F4162"/>
    <w:rsid w:val="006F6586"/>
    <w:rsid w:val="006F76DC"/>
    <w:rsid w:val="006F76E6"/>
    <w:rsid w:val="00700B48"/>
    <w:rsid w:val="00703E20"/>
    <w:rsid w:val="00710B3F"/>
    <w:rsid w:val="007113DA"/>
    <w:rsid w:val="007267AD"/>
    <w:rsid w:val="007273DD"/>
    <w:rsid w:val="00734DA2"/>
    <w:rsid w:val="007412CA"/>
    <w:rsid w:val="00745C7D"/>
    <w:rsid w:val="00746C3E"/>
    <w:rsid w:val="00747F3C"/>
    <w:rsid w:val="0075473B"/>
    <w:rsid w:val="00756348"/>
    <w:rsid w:val="00760C05"/>
    <w:rsid w:val="00760D03"/>
    <w:rsid w:val="00765CE1"/>
    <w:rsid w:val="0076617A"/>
    <w:rsid w:val="00767ECF"/>
    <w:rsid w:val="007702CB"/>
    <w:rsid w:val="0077792C"/>
    <w:rsid w:val="0078267B"/>
    <w:rsid w:val="00782CD1"/>
    <w:rsid w:val="0079092E"/>
    <w:rsid w:val="007924D4"/>
    <w:rsid w:val="00793484"/>
    <w:rsid w:val="007A1A76"/>
    <w:rsid w:val="007A4180"/>
    <w:rsid w:val="007A7BE1"/>
    <w:rsid w:val="007C00EF"/>
    <w:rsid w:val="007C34C6"/>
    <w:rsid w:val="007C5B8F"/>
    <w:rsid w:val="007C5C4C"/>
    <w:rsid w:val="007D3A9A"/>
    <w:rsid w:val="007D4162"/>
    <w:rsid w:val="007D7F80"/>
    <w:rsid w:val="007F5B6F"/>
    <w:rsid w:val="007F6008"/>
    <w:rsid w:val="0080032D"/>
    <w:rsid w:val="00800926"/>
    <w:rsid w:val="00804A09"/>
    <w:rsid w:val="00815F5D"/>
    <w:rsid w:val="00821F65"/>
    <w:rsid w:val="0082680E"/>
    <w:rsid w:val="00831903"/>
    <w:rsid w:val="00832657"/>
    <w:rsid w:val="00833650"/>
    <w:rsid w:val="00835726"/>
    <w:rsid w:val="00836503"/>
    <w:rsid w:val="00843B39"/>
    <w:rsid w:val="0084466A"/>
    <w:rsid w:val="0085345C"/>
    <w:rsid w:val="00861CD5"/>
    <w:rsid w:val="00861E49"/>
    <w:rsid w:val="00862FDA"/>
    <w:rsid w:val="0086317A"/>
    <w:rsid w:val="00863B03"/>
    <w:rsid w:val="008666E7"/>
    <w:rsid w:val="0086747C"/>
    <w:rsid w:val="00867D64"/>
    <w:rsid w:val="008708AC"/>
    <w:rsid w:val="00877E82"/>
    <w:rsid w:val="00880562"/>
    <w:rsid w:val="00880F36"/>
    <w:rsid w:val="00883BEE"/>
    <w:rsid w:val="00883FE7"/>
    <w:rsid w:val="0089459E"/>
    <w:rsid w:val="00895FD3"/>
    <w:rsid w:val="0089605B"/>
    <w:rsid w:val="00897088"/>
    <w:rsid w:val="008A7382"/>
    <w:rsid w:val="008A7E07"/>
    <w:rsid w:val="008B3531"/>
    <w:rsid w:val="008D638D"/>
    <w:rsid w:val="008E37BA"/>
    <w:rsid w:val="008E5D2E"/>
    <w:rsid w:val="008E7231"/>
    <w:rsid w:val="008E7360"/>
    <w:rsid w:val="008E7C4E"/>
    <w:rsid w:val="008F01A4"/>
    <w:rsid w:val="008F16BF"/>
    <w:rsid w:val="008F6695"/>
    <w:rsid w:val="00904940"/>
    <w:rsid w:val="009070F7"/>
    <w:rsid w:val="009072FF"/>
    <w:rsid w:val="00910004"/>
    <w:rsid w:val="00931524"/>
    <w:rsid w:val="00931E1A"/>
    <w:rsid w:val="00932F2C"/>
    <w:rsid w:val="00936FC1"/>
    <w:rsid w:val="00937AE0"/>
    <w:rsid w:val="00942A82"/>
    <w:rsid w:val="009514AD"/>
    <w:rsid w:val="00951F71"/>
    <w:rsid w:val="009611A6"/>
    <w:rsid w:val="00966263"/>
    <w:rsid w:val="009665EA"/>
    <w:rsid w:val="009732C4"/>
    <w:rsid w:val="00977A05"/>
    <w:rsid w:val="00984836"/>
    <w:rsid w:val="009864E3"/>
    <w:rsid w:val="00990D96"/>
    <w:rsid w:val="00994E23"/>
    <w:rsid w:val="00997C2C"/>
    <w:rsid w:val="009A61AA"/>
    <w:rsid w:val="009C00B2"/>
    <w:rsid w:val="009C33F8"/>
    <w:rsid w:val="009C3D88"/>
    <w:rsid w:val="009D241D"/>
    <w:rsid w:val="009D5A50"/>
    <w:rsid w:val="009E38B0"/>
    <w:rsid w:val="009F3AE0"/>
    <w:rsid w:val="009F5BB1"/>
    <w:rsid w:val="009F5E06"/>
    <w:rsid w:val="00A05FA1"/>
    <w:rsid w:val="00A06117"/>
    <w:rsid w:val="00A1523D"/>
    <w:rsid w:val="00A153E8"/>
    <w:rsid w:val="00A201CB"/>
    <w:rsid w:val="00A27CB8"/>
    <w:rsid w:val="00A33911"/>
    <w:rsid w:val="00A41937"/>
    <w:rsid w:val="00A443BA"/>
    <w:rsid w:val="00A450DA"/>
    <w:rsid w:val="00A50796"/>
    <w:rsid w:val="00A5128D"/>
    <w:rsid w:val="00A61823"/>
    <w:rsid w:val="00A633F8"/>
    <w:rsid w:val="00A70078"/>
    <w:rsid w:val="00A70F40"/>
    <w:rsid w:val="00A72624"/>
    <w:rsid w:val="00A738A4"/>
    <w:rsid w:val="00A76A3E"/>
    <w:rsid w:val="00A771DE"/>
    <w:rsid w:val="00A8343D"/>
    <w:rsid w:val="00A83B9F"/>
    <w:rsid w:val="00A91A69"/>
    <w:rsid w:val="00A9279B"/>
    <w:rsid w:val="00A9421E"/>
    <w:rsid w:val="00A971BE"/>
    <w:rsid w:val="00A97F08"/>
    <w:rsid w:val="00AA24D4"/>
    <w:rsid w:val="00AA3CB4"/>
    <w:rsid w:val="00AA5905"/>
    <w:rsid w:val="00AB03AC"/>
    <w:rsid w:val="00AB617D"/>
    <w:rsid w:val="00AB74CF"/>
    <w:rsid w:val="00AC09FF"/>
    <w:rsid w:val="00AC4ED2"/>
    <w:rsid w:val="00AC5333"/>
    <w:rsid w:val="00AC6B72"/>
    <w:rsid w:val="00AC76CF"/>
    <w:rsid w:val="00AD6F50"/>
    <w:rsid w:val="00AD7D5C"/>
    <w:rsid w:val="00AE1CB8"/>
    <w:rsid w:val="00AE2EEF"/>
    <w:rsid w:val="00AE59B1"/>
    <w:rsid w:val="00AF0D87"/>
    <w:rsid w:val="00AF472F"/>
    <w:rsid w:val="00AF7626"/>
    <w:rsid w:val="00AF7967"/>
    <w:rsid w:val="00B051DC"/>
    <w:rsid w:val="00B361CC"/>
    <w:rsid w:val="00B61124"/>
    <w:rsid w:val="00B64C11"/>
    <w:rsid w:val="00B65AD1"/>
    <w:rsid w:val="00B6740F"/>
    <w:rsid w:val="00B72EF3"/>
    <w:rsid w:val="00B748A1"/>
    <w:rsid w:val="00B763DA"/>
    <w:rsid w:val="00B76F10"/>
    <w:rsid w:val="00B80C38"/>
    <w:rsid w:val="00B82DA0"/>
    <w:rsid w:val="00B8316E"/>
    <w:rsid w:val="00B83BC2"/>
    <w:rsid w:val="00B83DD3"/>
    <w:rsid w:val="00B86359"/>
    <w:rsid w:val="00B91D69"/>
    <w:rsid w:val="00BA1BC3"/>
    <w:rsid w:val="00BA60F5"/>
    <w:rsid w:val="00BA7839"/>
    <w:rsid w:val="00BB3443"/>
    <w:rsid w:val="00BC3C14"/>
    <w:rsid w:val="00BC4B5B"/>
    <w:rsid w:val="00BC4F10"/>
    <w:rsid w:val="00BC77DE"/>
    <w:rsid w:val="00BD2129"/>
    <w:rsid w:val="00C00626"/>
    <w:rsid w:val="00C01C1F"/>
    <w:rsid w:val="00C04705"/>
    <w:rsid w:val="00C16FC7"/>
    <w:rsid w:val="00C17BDE"/>
    <w:rsid w:val="00C218E6"/>
    <w:rsid w:val="00C22846"/>
    <w:rsid w:val="00C26881"/>
    <w:rsid w:val="00C336C2"/>
    <w:rsid w:val="00C3533C"/>
    <w:rsid w:val="00C47D7A"/>
    <w:rsid w:val="00C57BDB"/>
    <w:rsid w:val="00C60E4C"/>
    <w:rsid w:val="00C67FBA"/>
    <w:rsid w:val="00C7632B"/>
    <w:rsid w:val="00C76838"/>
    <w:rsid w:val="00C842CC"/>
    <w:rsid w:val="00C84C8A"/>
    <w:rsid w:val="00C93E3F"/>
    <w:rsid w:val="00C960B4"/>
    <w:rsid w:val="00CA00DC"/>
    <w:rsid w:val="00CA263A"/>
    <w:rsid w:val="00CA55AC"/>
    <w:rsid w:val="00CB06EE"/>
    <w:rsid w:val="00CB6D46"/>
    <w:rsid w:val="00CC2E2D"/>
    <w:rsid w:val="00CC3298"/>
    <w:rsid w:val="00CC4B85"/>
    <w:rsid w:val="00CC7EFC"/>
    <w:rsid w:val="00CD6CB8"/>
    <w:rsid w:val="00CE07E0"/>
    <w:rsid w:val="00CE3A30"/>
    <w:rsid w:val="00CF0535"/>
    <w:rsid w:val="00CF2226"/>
    <w:rsid w:val="00CF281A"/>
    <w:rsid w:val="00CF38B8"/>
    <w:rsid w:val="00D019EE"/>
    <w:rsid w:val="00D113BB"/>
    <w:rsid w:val="00D160B9"/>
    <w:rsid w:val="00D16750"/>
    <w:rsid w:val="00D21836"/>
    <w:rsid w:val="00D258EB"/>
    <w:rsid w:val="00D27DAB"/>
    <w:rsid w:val="00D30E62"/>
    <w:rsid w:val="00D3652C"/>
    <w:rsid w:val="00D408C8"/>
    <w:rsid w:val="00D466A7"/>
    <w:rsid w:val="00D46ED5"/>
    <w:rsid w:val="00D54B7B"/>
    <w:rsid w:val="00D55D50"/>
    <w:rsid w:val="00D56CD8"/>
    <w:rsid w:val="00D5733D"/>
    <w:rsid w:val="00D578A8"/>
    <w:rsid w:val="00D62090"/>
    <w:rsid w:val="00D657A7"/>
    <w:rsid w:val="00D76186"/>
    <w:rsid w:val="00D76A43"/>
    <w:rsid w:val="00D854AC"/>
    <w:rsid w:val="00D93986"/>
    <w:rsid w:val="00DA0609"/>
    <w:rsid w:val="00DA10AA"/>
    <w:rsid w:val="00DA178A"/>
    <w:rsid w:val="00DA1E74"/>
    <w:rsid w:val="00DA7498"/>
    <w:rsid w:val="00DB23C6"/>
    <w:rsid w:val="00DB33F7"/>
    <w:rsid w:val="00DB50E6"/>
    <w:rsid w:val="00DC12F5"/>
    <w:rsid w:val="00DC3945"/>
    <w:rsid w:val="00DC5C0A"/>
    <w:rsid w:val="00DC5E70"/>
    <w:rsid w:val="00DC6295"/>
    <w:rsid w:val="00DD2989"/>
    <w:rsid w:val="00DD2D85"/>
    <w:rsid w:val="00DD3B04"/>
    <w:rsid w:val="00DD6D6C"/>
    <w:rsid w:val="00DE4B53"/>
    <w:rsid w:val="00DE6159"/>
    <w:rsid w:val="00DE6B41"/>
    <w:rsid w:val="00DF68A3"/>
    <w:rsid w:val="00E02DCD"/>
    <w:rsid w:val="00E111E8"/>
    <w:rsid w:val="00E12341"/>
    <w:rsid w:val="00E14081"/>
    <w:rsid w:val="00E145BC"/>
    <w:rsid w:val="00E151B2"/>
    <w:rsid w:val="00E20700"/>
    <w:rsid w:val="00E30F57"/>
    <w:rsid w:val="00E3370B"/>
    <w:rsid w:val="00E3659B"/>
    <w:rsid w:val="00E51985"/>
    <w:rsid w:val="00E60EAC"/>
    <w:rsid w:val="00E61707"/>
    <w:rsid w:val="00E66413"/>
    <w:rsid w:val="00E71828"/>
    <w:rsid w:val="00E814D0"/>
    <w:rsid w:val="00E8321B"/>
    <w:rsid w:val="00E877F2"/>
    <w:rsid w:val="00E87BF2"/>
    <w:rsid w:val="00E94682"/>
    <w:rsid w:val="00E94AA6"/>
    <w:rsid w:val="00E96C62"/>
    <w:rsid w:val="00EA349F"/>
    <w:rsid w:val="00EB0157"/>
    <w:rsid w:val="00EB0DF9"/>
    <w:rsid w:val="00EB49B3"/>
    <w:rsid w:val="00EC5B5E"/>
    <w:rsid w:val="00ED5D4C"/>
    <w:rsid w:val="00EE5FE4"/>
    <w:rsid w:val="00EE666E"/>
    <w:rsid w:val="00F044D3"/>
    <w:rsid w:val="00F04A5D"/>
    <w:rsid w:val="00F1248C"/>
    <w:rsid w:val="00F12E33"/>
    <w:rsid w:val="00F14020"/>
    <w:rsid w:val="00F22F4D"/>
    <w:rsid w:val="00F25A81"/>
    <w:rsid w:val="00F34418"/>
    <w:rsid w:val="00F34686"/>
    <w:rsid w:val="00F406E8"/>
    <w:rsid w:val="00F42A18"/>
    <w:rsid w:val="00F44360"/>
    <w:rsid w:val="00F46DB2"/>
    <w:rsid w:val="00F4749A"/>
    <w:rsid w:val="00F50B03"/>
    <w:rsid w:val="00F54D7A"/>
    <w:rsid w:val="00F561CB"/>
    <w:rsid w:val="00F63C4E"/>
    <w:rsid w:val="00F6403F"/>
    <w:rsid w:val="00F64A83"/>
    <w:rsid w:val="00F64BFF"/>
    <w:rsid w:val="00F67FE5"/>
    <w:rsid w:val="00F7194B"/>
    <w:rsid w:val="00F7253C"/>
    <w:rsid w:val="00F728BD"/>
    <w:rsid w:val="00F82FBE"/>
    <w:rsid w:val="00F8303E"/>
    <w:rsid w:val="00F84005"/>
    <w:rsid w:val="00FA2B72"/>
    <w:rsid w:val="00FA38D8"/>
    <w:rsid w:val="00FA4E69"/>
    <w:rsid w:val="00FB77E2"/>
    <w:rsid w:val="00FB795E"/>
    <w:rsid w:val="00FC184A"/>
    <w:rsid w:val="00FC41A9"/>
    <w:rsid w:val="00FC4401"/>
    <w:rsid w:val="00FC7495"/>
    <w:rsid w:val="00FC792A"/>
    <w:rsid w:val="00FE1840"/>
    <w:rsid w:val="00FE67CC"/>
    <w:rsid w:val="00FF1D77"/>
    <w:rsid w:val="00FF54F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635D92E"/>
  <w15:docId w15:val="{7357F586-DCA4-45EF-907A-B9ABC468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1E"/>
    <w:pPr>
      <w:widowControl w:val="0"/>
      <w:jc w:val="both"/>
    </w:pPr>
    <w:rPr>
      <w:rFonts w:ascii="Century" w:eastAsia="ＭＳ 明朝" w:hAnsi="Century"/>
      <w:sz w:val="21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5905"/>
    <w:rPr>
      <w:rFonts w:asciiTheme="majorHAnsi" w:eastAsiaTheme="majorEastAsia" w:hAnsiTheme="majorHAnsi" w:cstheme="majorBidi"/>
      <w:sz w:val="18"/>
      <w:szCs w:val="18"/>
      <w:lang w:val="de-DE"/>
    </w:rPr>
  </w:style>
  <w:style w:type="table" w:styleId="a5">
    <w:name w:val="Table Grid"/>
    <w:basedOn w:val="a1"/>
    <w:uiPriority w:val="59"/>
    <w:rsid w:val="00AF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6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413"/>
    <w:rPr>
      <w:rFonts w:ascii="Century" w:eastAsia="ＭＳ 明朝" w:hAnsi="Century"/>
      <w:sz w:val="21"/>
      <w:szCs w:val="20"/>
      <w:lang w:val="de-DE"/>
    </w:rPr>
  </w:style>
  <w:style w:type="paragraph" w:styleId="a8">
    <w:name w:val="footer"/>
    <w:basedOn w:val="a"/>
    <w:link w:val="a9"/>
    <w:uiPriority w:val="99"/>
    <w:unhideWhenUsed/>
    <w:rsid w:val="00E66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413"/>
    <w:rPr>
      <w:rFonts w:ascii="Century" w:eastAsia="ＭＳ 明朝" w:hAnsi="Century"/>
      <w:sz w:val="21"/>
      <w:szCs w:val="20"/>
      <w:lang w:val="de-DE"/>
    </w:rPr>
  </w:style>
  <w:style w:type="paragraph" w:customStyle="1" w:styleId="Default">
    <w:name w:val="Default"/>
    <w:rsid w:val="00D113BB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07F49-1F95-4A62-AB03-B2693676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su</dc:creator>
  <cp:lastModifiedBy>Sayuri Otuska</cp:lastModifiedBy>
  <cp:revision>3</cp:revision>
  <cp:lastPrinted>2023-10-12T02:11:00Z</cp:lastPrinted>
  <dcterms:created xsi:type="dcterms:W3CDTF">2023-10-16T21:00:00Z</dcterms:created>
  <dcterms:modified xsi:type="dcterms:W3CDTF">2023-10-17T17:07:00Z</dcterms:modified>
</cp:coreProperties>
</file>